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9D" w:rsidRPr="00837B3A" w:rsidRDefault="00705C9D" w:rsidP="00705C9D">
      <w:pPr>
        <w:spacing w:after="0" w:line="240" w:lineRule="auto"/>
        <w:jc w:val="right"/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สวพ</w:t>
      </w:r>
      <w:r w:rsidR="00941CE9"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  <w:t>.01</w:t>
      </w:r>
      <w:r w:rsidR="00E32369"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9221C3"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(ฝปส.)</w:t>
      </w:r>
    </w:p>
    <w:p w:rsidR="00E32369" w:rsidRPr="00837B3A" w:rsidRDefault="00E32369" w:rsidP="00E32369">
      <w:pPr>
        <w:spacing w:after="0" w:line="240" w:lineRule="auto"/>
        <w:jc w:val="right"/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ประจำปีงบประมาณ พ.ศ. 256</w:t>
      </w:r>
      <w:r w:rsidR="005D73E3">
        <w:rPr>
          <w:rFonts w:ascii="TH Niramit AS" w:eastAsia="Cordia New" w:hAnsi="TH Niramit AS" w:cs="TH Niramit AS" w:hint="cs"/>
          <w:b/>
          <w:bCs/>
          <w:color w:val="000000" w:themeColor="text1"/>
          <w:sz w:val="32"/>
          <w:szCs w:val="32"/>
          <w:cs/>
        </w:rPr>
        <w:t>5</w:t>
      </w:r>
    </w:p>
    <w:p w:rsidR="00E32369" w:rsidRPr="00837B3A" w:rsidRDefault="00E32369" w:rsidP="00705C9D">
      <w:pPr>
        <w:spacing w:after="0" w:line="240" w:lineRule="auto"/>
        <w:jc w:val="right"/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</w:pPr>
    </w:p>
    <w:p w:rsidR="00705C9D" w:rsidRPr="00837B3A" w:rsidRDefault="00705C9D" w:rsidP="00705C9D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แบบเสนอโครงการวิจัย</w:t>
      </w:r>
    </w:p>
    <w:p w:rsidR="00705C9D" w:rsidRPr="00837B3A" w:rsidRDefault="00705C9D" w:rsidP="00705C9D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เพื่อขอรับทุนอุดหนุนการวิจัย</w:t>
      </w:r>
      <w:r w:rsidR="00C61C7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ทุนวิจัยนวัตกรรม</w:t>
      </w:r>
      <w:r w:rsidR="00BD5B69"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br/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มหาวิทยาลัยสุโขทัยธรรมาธิราช</w:t>
      </w:r>
    </w:p>
    <w:p w:rsidR="00D01423" w:rsidRPr="00837B3A" w:rsidRDefault="008C316C" w:rsidP="00705C9D">
      <w:pPr>
        <w:spacing w:after="0" w:line="240" w:lineRule="auto"/>
        <w:jc w:val="center"/>
        <w:rPr>
          <w:rFonts w:ascii="TH Niramit AS" w:eastAsia="Cordia New" w:hAnsi="TH Niramit AS" w:cs="TH Niramit AS"/>
          <w:color w:val="000000" w:themeColor="text1"/>
          <w:sz w:val="44"/>
          <w:szCs w:val="44"/>
        </w:rPr>
      </w:pPr>
      <w:r w:rsidRPr="00837B3A">
        <w:rPr>
          <w:rFonts w:ascii="TH Niramit AS" w:eastAsia="Cordia New" w:hAnsi="TH Niramit AS" w:cs="TH Niramit AS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18745</wp:posOffset>
                </wp:positionV>
                <wp:extent cx="2415540" cy="0"/>
                <wp:effectExtent l="6350" t="8890" r="698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A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8.65pt;margin-top:9.35pt;width:19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"/>
            </w:pict>
          </mc:Fallback>
        </mc:AlternateContent>
      </w:r>
    </w:p>
    <w:p w:rsidR="00705C9D" w:rsidRPr="00837B3A" w:rsidRDefault="00705C9D" w:rsidP="00705C9D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1. 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ชื่อโครงการวิจัย</w:t>
      </w:r>
      <w:r w:rsidR="00B904F7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</w:t>
      </w:r>
      <w:r w:rsidR="00941CE9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. . . 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  <w:t>(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ภาษาไทย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  <w:t>)</w:t>
      </w:r>
      <w:r w:rsidR="00B904F7"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  <w:t xml:space="preserve">. . . . . . . . . . .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. . .  . . . . . . . . . . . . . . . . . . . . . . . . </w:t>
      </w:r>
      <w:r w:rsidR="00B904F7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.</w:t>
      </w:r>
    </w:p>
    <w:p w:rsidR="00B904F7" w:rsidRPr="00837B3A" w:rsidRDefault="00B904F7" w:rsidP="00705C9D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 xml:space="preserve">    ชื่อโครงการวิจัย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. . 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  <w:t>(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ภาษาอังกฤษ*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  <w:t>).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.  . . . . . . . . . . . . . . . . . . . . . . . 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  <w:t>. . .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  <w:t>. . .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  <w:t xml:space="preserve"> .</w:t>
      </w:r>
    </w:p>
    <w:p w:rsidR="00705C9D" w:rsidRPr="00837B3A" w:rsidRDefault="00705C9D" w:rsidP="00705C9D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2. 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ประเภทของงานวิจัย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 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sym w:font="Wingdings" w:char="F06D"/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การวิจัยพื้นฐาน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sym w:font="Wingdings" w:char="F06D"/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การวิจัยประยุกต์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sym w:font="Wingdings" w:char="F06D"/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การวิจัยและพัฒนา</w:t>
      </w:r>
    </w:p>
    <w:p w:rsidR="00705C9D" w:rsidRPr="00837B3A" w:rsidRDefault="00705C9D" w:rsidP="00705C9D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3.  </w:t>
      </w:r>
      <w:r w:rsidR="000D3AF3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สาขา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ที่ทำการวิจัย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(ที่ วช. กำหนด)</w:t>
      </w:r>
      <w:r w:rsidR="00941CE9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. . . </w:t>
      </w:r>
      <w:r w:rsidR="000D3AF3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(</w:t>
      </w:r>
      <w:r w:rsidR="000D3AF3"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ดูคำชี้แจงเพิ่มเติม)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. . . . . .</w:t>
      </w:r>
      <w:r w:rsidR="00941CE9" w:rsidRPr="00837B3A">
        <w:rPr>
          <w:rFonts w:ascii="TH Niramit AS" w:hAnsi="TH Niramit AS" w:cs="TH Niramit AS"/>
          <w:color w:val="000000" w:themeColor="text1"/>
        </w:rPr>
        <w:t xml:space="preserve"> </w:t>
      </w:r>
      <w:r w:rsidR="00941CE9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. .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. . . . . . .. . </w:t>
      </w:r>
    </w:p>
    <w:p w:rsidR="005A035E" w:rsidRPr="005A035E" w:rsidRDefault="009221C3" w:rsidP="009221C3">
      <w:pPr>
        <w:spacing w:after="120" w:line="240" w:lineRule="auto"/>
        <w:rPr>
          <w:rFonts w:ascii="TH Niramit AS" w:eastAsia="Cordia New" w:hAnsi="TH Niramit AS" w:cs="TH Niramit AS"/>
          <w:color w:val="FF0000"/>
          <w:sz w:val="32"/>
          <w:szCs w:val="32"/>
          <w:cs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4.  </w:t>
      </w:r>
      <w:r w:rsidR="009A6C43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ประเภทของทุนอุดหนุนการวิจัย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 w:rsidR="00C61C7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ทุนวิจัยนวัตกรรม (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ดูคำชี้แจงเพิ่มเติม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)</w:t>
      </w:r>
      <w:r w:rsidR="00AB601A">
        <w:rPr>
          <w:rFonts w:ascii="TH Niramit AS" w:eastAsia="Cordia New" w:hAnsi="TH Niramit AS" w:cs="TH Niramit AS" w:hint="cs"/>
          <w:color w:val="FF0000"/>
          <w:sz w:val="32"/>
          <w:szCs w:val="32"/>
          <w:cs/>
        </w:rPr>
        <w:t xml:space="preserve"> </w:t>
      </w:r>
      <w:r w:rsidR="005A035E" w:rsidRPr="005A035E">
        <w:rPr>
          <w:rFonts w:ascii="TH Niramit AS" w:eastAsia="Cordia New" w:hAnsi="TH Niramit AS" w:cs="TH Niramit AS" w:hint="cs"/>
          <w:color w:val="FF0000"/>
          <w:sz w:val="32"/>
          <w:szCs w:val="32"/>
          <w:cs/>
        </w:rPr>
        <w:t>หากเสนอเป็นลักษณะชุดโครงการวิจัย ต้องเสนอโครงการแม่บทและโครงการเดี่ยวภายใต้โคร</w:t>
      </w:r>
      <w:r w:rsidR="00AB601A">
        <w:rPr>
          <w:rFonts w:ascii="TH Niramit AS" w:eastAsia="Cordia New" w:hAnsi="TH Niramit AS" w:cs="TH Niramit AS" w:hint="cs"/>
          <w:color w:val="FF0000"/>
          <w:sz w:val="32"/>
          <w:szCs w:val="32"/>
          <w:cs/>
        </w:rPr>
        <w:t>ง</w:t>
      </w:r>
      <w:r w:rsidR="005A035E" w:rsidRPr="005A035E">
        <w:rPr>
          <w:rFonts w:ascii="TH Niramit AS" w:eastAsia="Cordia New" w:hAnsi="TH Niramit AS" w:cs="TH Niramit AS" w:hint="cs"/>
          <w:color w:val="FF0000"/>
          <w:sz w:val="32"/>
          <w:szCs w:val="32"/>
          <w:cs/>
        </w:rPr>
        <w:t>การแม่บทให้ชัดเจน</w:t>
      </w:r>
    </w:p>
    <w:p w:rsidR="00705C9D" w:rsidRPr="00837B3A" w:rsidRDefault="00941CE9" w:rsidP="009221C3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5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คณะผู้ดำเนินการวิจัย</w:t>
      </w:r>
    </w:p>
    <w:p w:rsidR="00705C9D" w:rsidRPr="00837B3A" w:rsidRDefault="00705C9D" w:rsidP="00705C9D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ab/>
      </w:r>
      <w:r w:rsidR="00941CE9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5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1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ที่ปรึกษาโครงการวิจัย</w:t>
      </w:r>
      <w:r w:rsidR="00C1041F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 xml:space="preserve">(ชื่อ-สกุล)    </w:t>
      </w:r>
    </w:p>
    <w:p w:rsidR="00705C9D" w:rsidRPr="00837B3A" w:rsidRDefault="00705C9D" w:rsidP="00705C9D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ab/>
      </w:r>
      <w:r w:rsidR="00941CE9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5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2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หัวหน้าโครงการวิจัย</w:t>
      </w:r>
      <w:r w:rsidR="00C1041F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(ชื่อ-สกุล)</w:t>
      </w:r>
      <w:r w:rsidR="00C1041F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สัดส่วนการทำวิจัย</w:t>
      </w:r>
      <w:r w:rsidR="00E06C29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*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 xml:space="preserve"> ร้อยละ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. . . . . .</w:t>
      </w:r>
    </w:p>
    <w:p w:rsidR="00705C9D" w:rsidRDefault="00941CE9" w:rsidP="00705C9D">
      <w:pPr>
        <w:spacing w:after="0" w:line="240" w:lineRule="auto"/>
        <w:ind w:firstLine="720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5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.3 ผู้ร่วมโครงการวิจัย</w:t>
      </w:r>
      <w:r w:rsidR="00C1041F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ab/>
      </w:r>
      <w:r w:rsidR="00C1041F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ab/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(ชื่อ-สกุล)</w:t>
      </w:r>
      <w:r w:rsidR="00C1041F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ab/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สัดส่วนการทำวิจัย</w:t>
      </w:r>
      <w:r w:rsidR="00E06C29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*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 xml:space="preserve"> ร้อยละ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. . . . </w:t>
      </w:r>
    </w:p>
    <w:p w:rsidR="008E778F" w:rsidRPr="00837B3A" w:rsidRDefault="008E778F" w:rsidP="008E778F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6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 </w:t>
      </w:r>
      <w:r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ความสอดคล้องกับหัวข้อวิจัยที่มหาวิทยาลัยกำหนด</w:t>
      </w:r>
    </w:p>
    <w:p w:rsidR="008E778F" w:rsidRPr="00837B3A" w:rsidRDefault="008E778F" w:rsidP="008E778F">
      <w:pPr>
        <w:spacing w:after="0" w:line="240" w:lineRule="auto"/>
        <w:ind w:firstLine="720"/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sym w:font="Wingdings" w:char="F06D"/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6.1 </w:t>
      </w:r>
      <w:r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นวัตกรรมด้านการศึกษาหลังสถานการณ์โควิด 19 เพื่อพัฒนาการเรียนรู้ตลอดชีวิต</w:t>
      </w:r>
    </w:p>
    <w:p w:rsidR="008E778F" w:rsidRPr="00837B3A" w:rsidRDefault="008E778F" w:rsidP="008E778F">
      <w:pPr>
        <w:spacing w:after="0" w:line="240" w:lineRule="auto"/>
        <w:ind w:firstLine="720"/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sym w:font="Wingdings" w:char="F06D"/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6.2 นวัตกรรมเกี่ยวกับคุณค่าทางสังคม วัฒนธรรม และภูมิปัญญาไทย</w:t>
      </w:r>
    </w:p>
    <w:p w:rsidR="008E778F" w:rsidRDefault="008E778F" w:rsidP="008E778F">
      <w:pPr>
        <w:spacing w:after="0" w:line="240" w:lineRule="auto"/>
        <w:ind w:firstLine="720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sym w:font="Wingdings" w:char="F06D"/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6.3 </w:t>
      </w:r>
      <w:r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 xml:space="preserve">นวัตกรรมการพัฒนาการเรียนการสอนทางไกลผ่านดิจิทัลแพลตฟอร์ม โดยการสร้าง </w:t>
      </w:r>
      <w:r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Education Platform Model</w:t>
      </w:r>
      <w:r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 xml:space="preserve"> แยกตามกลุ่มเป้าหมายที่ต้องได้รับการพัฒนาทักษะเฉพาะด้าน</w:t>
      </w:r>
    </w:p>
    <w:p w:rsidR="008E778F" w:rsidRPr="00837B3A" w:rsidRDefault="008E778F" w:rsidP="008E778F">
      <w:pPr>
        <w:spacing w:after="0" w:line="240" w:lineRule="auto"/>
        <w:ind w:firstLine="720"/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sym w:font="Wingdings" w:char="F06D"/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6.4 นวัตกรรมเพื่อพัฒนาสังคม แก้ปัญหาสังคม และแก้ปัญหาในสถานการณ์โควิด 19</w:t>
      </w:r>
    </w:p>
    <w:p w:rsidR="00705C9D" w:rsidRPr="00837B3A" w:rsidRDefault="008E778F" w:rsidP="001C6465">
      <w:pPr>
        <w:spacing w:after="0" w:line="240" w:lineRule="auto"/>
        <w:ind w:left="284" w:hanging="284"/>
        <w:jc w:val="thaiDistribute"/>
        <w:rPr>
          <w:rFonts w:ascii="TH Niramit AS" w:eastAsia="Cordia New" w:hAnsi="TH Niramit AS" w:cs="TH Niramit AS"/>
          <w:color w:val="000000" w:themeColor="text1"/>
          <w:spacing w:val="-8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7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ความสำคัญของปัญหาการวิจัย</w:t>
      </w:r>
      <w:r w:rsidR="00837B3A" w:rsidRPr="00837B3A">
        <w:rPr>
          <w:rFonts w:ascii="TH Niramit AS" w:eastAsia="Cordia New" w:hAnsi="TH Niramit AS" w:cs="TH Niramit AS"/>
          <w:b/>
          <w:bCs/>
          <w:color w:val="C00000"/>
          <w:sz w:val="32"/>
          <w:szCs w:val="32"/>
          <w:cs/>
        </w:rPr>
        <w:t>*</w:t>
      </w:r>
      <w:r w:rsidR="00705C9D" w:rsidRPr="00837B3A">
        <w:rPr>
          <w:rFonts w:ascii="TH Niramit AS" w:eastAsia="Cordia New" w:hAnsi="TH Niramit AS" w:cs="TH Niramit AS"/>
          <w:b/>
          <w:bCs/>
          <w:color w:val="000000" w:themeColor="text1"/>
          <w:spacing w:val="-8"/>
          <w:sz w:val="28"/>
          <w:u w:val="dotted"/>
          <w:cs/>
        </w:rPr>
        <w:t>(แสดง</w:t>
      </w:r>
      <w:r w:rsidR="00E06C29" w:rsidRPr="00837B3A">
        <w:rPr>
          <w:rFonts w:ascii="TH Niramit AS" w:eastAsia="Cordia New" w:hAnsi="TH Niramit AS" w:cs="TH Niramit AS"/>
          <w:b/>
          <w:bCs/>
          <w:color w:val="000000" w:themeColor="text1"/>
          <w:spacing w:val="-8"/>
          <w:sz w:val="28"/>
          <w:u w:val="dotted"/>
          <w:cs/>
        </w:rPr>
        <w:t>ให้เห็น (1) ความจำเป็นที่ต้องทำการวิจัยเรื่องนี้</w:t>
      </w:r>
      <w:r w:rsidR="00E06C29" w:rsidRPr="00837B3A">
        <w:rPr>
          <w:rFonts w:ascii="TH Niramit AS" w:eastAsia="Cordia New" w:hAnsi="TH Niramit AS" w:cs="TH Niramit AS"/>
          <w:b/>
          <w:bCs/>
          <w:color w:val="000000" w:themeColor="text1"/>
          <w:spacing w:val="-8"/>
          <w:sz w:val="28"/>
          <w:u w:val="dotted"/>
        </w:rPr>
        <w:t xml:space="preserve"> </w:t>
      </w:r>
      <w:r w:rsidR="00E06C29" w:rsidRPr="00837B3A">
        <w:rPr>
          <w:rFonts w:ascii="TH Niramit AS" w:eastAsia="Cordia New" w:hAnsi="TH Niramit AS" w:cs="TH Niramit AS"/>
          <w:b/>
          <w:bCs/>
          <w:color w:val="000000" w:themeColor="text1"/>
          <w:spacing w:val="-8"/>
          <w:sz w:val="28"/>
          <w:u w:val="dotted"/>
          <w:cs/>
        </w:rPr>
        <w:t>โดยมีสถิติ ข้อมูลหรือการอ้างอิงรองรับ และ (2) ปัญหาการวิจัย คำถามการวิจัยที่เชื่อมโยงสู่วัตถุประสงค์การวิจัย</w:t>
      </w:r>
    </w:p>
    <w:p w:rsidR="00705C9D" w:rsidRPr="00837B3A" w:rsidRDefault="008E778F" w:rsidP="00705C9D">
      <w:pPr>
        <w:spacing w:after="0" w:line="240" w:lineRule="auto"/>
        <w:ind w:left="720" w:hanging="720"/>
        <w:jc w:val="thaiDistribute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8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 xml:space="preserve">วัตถุประสงค์การวิจัย . . . .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. . . . . . . . . . .  . . . . . . . . </w:t>
      </w:r>
      <w:r w:rsidR="009221C3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. . . . . . . . . . . . . . . .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. . . . . </w:t>
      </w:r>
      <w:r w:rsidR="00334379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</w:t>
      </w:r>
      <w:r w:rsidR="009221C3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. .</w:t>
      </w:r>
    </w:p>
    <w:p w:rsidR="00705C9D" w:rsidRPr="00837B3A" w:rsidRDefault="008E778F" w:rsidP="00705C9D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pacing w:val="-6"/>
          <w:sz w:val="32"/>
          <w:szCs w:val="32"/>
        </w:rPr>
      </w:pPr>
      <w:r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9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 xml:space="preserve">ประโยชน์ที่คาดว่าจะได้รับ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. . . . . . . . . . . . . . . . . . . . . . . . . . . . . . . . . . . . . . . .</w:t>
      </w:r>
      <w:r w:rsidR="00705C9D" w:rsidRPr="00837B3A">
        <w:rPr>
          <w:rFonts w:ascii="TH Niramit AS" w:eastAsia="Cordia New" w:hAnsi="TH Niramit AS" w:cs="TH Niramit AS"/>
          <w:color w:val="000000" w:themeColor="text1"/>
          <w:spacing w:val="-6"/>
          <w:sz w:val="32"/>
          <w:szCs w:val="32"/>
          <w:cs/>
        </w:rPr>
        <w:t xml:space="preserve"> </w:t>
      </w:r>
      <w:r w:rsidR="00334379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. . . </w:t>
      </w:r>
    </w:p>
    <w:p w:rsidR="00705C9D" w:rsidRDefault="00E06C29" w:rsidP="001C6465">
      <w:pPr>
        <w:spacing w:after="0" w:line="240" w:lineRule="auto"/>
        <w:rPr>
          <w:rFonts w:ascii="TH Niramit AS" w:eastAsia="Cordia New" w:hAnsi="TH Niramit AS" w:cs="TH Niramit AS"/>
          <w:b/>
          <w:bCs/>
          <w:color w:val="000000" w:themeColor="text1"/>
          <w:spacing w:val="-6"/>
          <w:sz w:val="28"/>
          <w:u w:val="dotted"/>
        </w:rPr>
      </w:pP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28"/>
          <w:cs/>
        </w:rPr>
        <w:t xml:space="preserve">     </w:t>
      </w:r>
      <w:r w:rsidR="00705C9D" w:rsidRPr="00837B3A">
        <w:rPr>
          <w:rFonts w:ascii="TH Niramit AS" w:eastAsia="Cordia New" w:hAnsi="TH Niramit AS" w:cs="TH Niramit AS"/>
          <w:b/>
          <w:bCs/>
          <w:color w:val="000000" w:themeColor="text1"/>
          <w:spacing w:val="-6"/>
          <w:sz w:val="28"/>
          <w:u w:val="dotted"/>
          <w:cs/>
        </w:rPr>
        <w:t>(แสดงความคาดหมายของประโยชน์ที่จะได้รับจากโครงการวิจัย</w:t>
      </w:r>
      <w:r w:rsidR="00705C9D" w:rsidRPr="00837B3A">
        <w:rPr>
          <w:rFonts w:ascii="TH Niramit AS" w:eastAsia="Cordia New" w:hAnsi="TH Niramit AS" w:cs="TH Niramit AS"/>
          <w:b/>
          <w:bCs/>
          <w:color w:val="000000" w:themeColor="text1"/>
          <w:spacing w:val="-6"/>
          <w:sz w:val="28"/>
          <w:u w:val="dotted"/>
        </w:rPr>
        <w:t xml:space="preserve"> </w:t>
      </w:r>
      <w:r w:rsidR="00705C9D" w:rsidRPr="00837B3A">
        <w:rPr>
          <w:rFonts w:ascii="TH Niramit AS" w:eastAsia="Cordia New" w:hAnsi="TH Niramit AS" w:cs="TH Niramit AS"/>
          <w:b/>
          <w:bCs/>
          <w:color w:val="000000" w:themeColor="text1"/>
          <w:spacing w:val="-6"/>
          <w:sz w:val="28"/>
          <w:u w:val="dotted"/>
          <w:cs/>
        </w:rPr>
        <w:t>การนำผลการวิจัย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pacing w:val="-6"/>
          <w:sz w:val="28"/>
          <w:u w:val="dotted"/>
          <w:cs/>
        </w:rPr>
        <w:t>ไปใช้ประโยชน์ของหน่วยงานที่เกี่ยวข้อง/</w:t>
      </w:r>
      <w:r w:rsidR="00705C9D" w:rsidRPr="00837B3A">
        <w:rPr>
          <w:rFonts w:ascii="TH Niramit AS" w:eastAsia="Cordia New" w:hAnsi="TH Niramit AS" w:cs="TH Niramit AS"/>
          <w:b/>
          <w:bCs/>
          <w:color w:val="000000" w:themeColor="text1"/>
          <w:spacing w:val="-6"/>
          <w:sz w:val="28"/>
          <w:u w:val="dotted"/>
          <w:cs/>
        </w:rPr>
        <w:t>กลุ่มผู้ใช้ประโยชน์ รวมทั้งการจดสิทธิบัตร (ถ้ามี))</w:t>
      </w:r>
    </w:p>
    <w:p w:rsidR="00AB601A" w:rsidRDefault="00AB601A" w:rsidP="00E06C29">
      <w:pPr>
        <w:spacing w:after="0" w:line="240" w:lineRule="auto"/>
        <w:jc w:val="thaiDistribute"/>
        <w:rPr>
          <w:rFonts w:ascii="TH Niramit AS" w:eastAsia="Cordia New" w:hAnsi="TH Niramit AS" w:cs="TH Niramit AS"/>
          <w:b/>
          <w:bCs/>
          <w:color w:val="000000" w:themeColor="text1"/>
          <w:spacing w:val="-6"/>
          <w:sz w:val="28"/>
          <w:u w:val="dotted"/>
        </w:rPr>
      </w:pPr>
    </w:p>
    <w:p w:rsidR="00AB601A" w:rsidRDefault="00AB601A" w:rsidP="00E06C29">
      <w:pPr>
        <w:spacing w:after="0" w:line="240" w:lineRule="auto"/>
        <w:jc w:val="thaiDistribute"/>
        <w:rPr>
          <w:rFonts w:ascii="TH Niramit AS" w:eastAsia="Cordia New" w:hAnsi="TH Niramit AS" w:cs="TH Niramit AS"/>
          <w:b/>
          <w:bCs/>
          <w:color w:val="000000" w:themeColor="text1"/>
          <w:spacing w:val="-6"/>
          <w:sz w:val="28"/>
          <w:u w:val="dotted"/>
        </w:rPr>
      </w:pPr>
    </w:p>
    <w:p w:rsidR="00AB601A" w:rsidRDefault="00AB601A" w:rsidP="00E06C29">
      <w:pPr>
        <w:spacing w:after="0" w:line="240" w:lineRule="auto"/>
        <w:jc w:val="thaiDistribute"/>
        <w:rPr>
          <w:rFonts w:ascii="TH Niramit AS" w:eastAsia="Cordia New" w:hAnsi="TH Niramit AS" w:cs="TH Niramit AS"/>
          <w:b/>
          <w:bCs/>
          <w:color w:val="000000" w:themeColor="text1"/>
          <w:spacing w:val="-6"/>
          <w:sz w:val="28"/>
          <w:u w:val="dotted"/>
        </w:rPr>
      </w:pPr>
    </w:p>
    <w:p w:rsidR="00705C9D" w:rsidRPr="00837B3A" w:rsidRDefault="008E778F" w:rsidP="00705C9D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>
        <w:rPr>
          <w:rFonts w:ascii="TH Niramit AS" w:eastAsia="Cordia New" w:hAnsi="TH Niramit AS" w:cs="TH Niramit AS"/>
          <w:color w:val="000000" w:themeColor="text1"/>
          <w:sz w:val="32"/>
          <w:szCs w:val="32"/>
        </w:rPr>
        <w:lastRenderedPageBreak/>
        <w:t>10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เอกสารและงานวิจัยที่เกี่ยวข้อง</w:t>
      </w:r>
      <w:r w:rsidR="00705C9D" w:rsidRPr="00837B3A">
        <w:rPr>
          <w:rFonts w:ascii="TH Niramit AS" w:eastAsia="Cordia New" w:hAnsi="TH Niramit AS" w:cs="TH Niramit AS"/>
          <w:b/>
          <w:bCs/>
          <w:color w:val="C00000"/>
          <w:sz w:val="32"/>
          <w:szCs w:val="32"/>
          <w:cs/>
        </w:rPr>
        <w:t>*</w:t>
      </w:r>
      <w:r w:rsidR="00705C9D"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 xml:space="preserve">. . . . . . . .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. . . . . . . . . . . . . . . . . . . . . . . . .  . . . </w:t>
      </w:r>
      <w:r w:rsidR="00334379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. . . . .</w:t>
      </w:r>
    </w:p>
    <w:p w:rsidR="00705C9D" w:rsidRPr="00837B3A" w:rsidRDefault="00705C9D" w:rsidP="00705C9D">
      <w:pPr>
        <w:spacing w:after="0" w:line="240" w:lineRule="auto"/>
        <w:jc w:val="thaiDistribute"/>
        <w:rPr>
          <w:rFonts w:ascii="TH Niramit AS" w:eastAsia="Cordia New" w:hAnsi="TH Niramit AS" w:cs="TH Niramit AS"/>
          <w:b/>
          <w:bCs/>
          <w:color w:val="000000" w:themeColor="text1"/>
          <w:sz w:val="28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    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pacing w:val="-6"/>
          <w:sz w:val="28"/>
          <w:cs/>
        </w:rPr>
        <w:t>(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28"/>
          <w:cs/>
        </w:rPr>
        <w:t>นำเสนอการทบทวนวรรณกรรมที่เกี่ยวข้องพอสังเขป ได้แก่ แนวคิดและทฤษฎี งานวิจัยที่เกี่ยวข้องทั้งในประเทศและต่างประเทศในลักษณะเชิงสังเคราะห์ และเชื่อมโยงสู่กรอบแนวคิดในการวิจัยที่แสดงความสัมพันธ์ระหว่างตัวแปร</w:t>
      </w:r>
      <w:r w:rsidR="00E06C29" w:rsidRPr="00837B3A">
        <w:rPr>
          <w:rFonts w:ascii="TH Niramit AS" w:eastAsia="Cordia New" w:hAnsi="TH Niramit AS" w:cs="TH Niramit AS"/>
          <w:b/>
          <w:bCs/>
          <w:color w:val="000000" w:themeColor="text1"/>
          <w:sz w:val="28"/>
          <w:cs/>
        </w:rPr>
        <w:t xml:space="preserve"> หากไม่มีการทบทวนวรรณกรรมจะถือว่าข้อเสนอขาดความสมบูรณ์ คณะกรรมการเฉพาะกิจฯ จะไม่รับพิจารณาข้อเสนอฯ</w:t>
      </w:r>
      <w:r w:rsidR="00E06C29" w:rsidRPr="00837B3A">
        <w:rPr>
          <w:rFonts w:ascii="TH Niramit AS" w:eastAsia="Cordia New" w:hAnsi="TH Niramit AS" w:cs="TH Niramit AS"/>
          <w:b/>
          <w:bCs/>
          <w:color w:val="000000" w:themeColor="text1"/>
          <w:sz w:val="28"/>
        </w:rPr>
        <w:t xml:space="preserve"> </w:t>
      </w:r>
      <w:r w:rsidR="00E06C29" w:rsidRPr="00837B3A">
        <w:rPr>
          <w:rFonts w:ascii="TH Niramit AS" w:eastAsia="Cordia New" w:hAnsi="TH Niramit AS" w:cs="TH Niramit AS"/>
          <w:b/>
          <w:bCs/>
          <w:color w:val="000000" w:themeColor="text1"/>
          <w:sz w:val="28"/>
          <w:cs/>
        </w:rPr>
        <w:t>สถาบันวิจัยและพัฒนาจึงขอสงวนสิทธิในการส่งคืนข้อเสนอโครงการวิจัย</w:t>
      </w:r>
      <w:r w:rsidRPr="00837B3A">
        <w:rPr>
          <w:rFonts w:ascii="TH Niramit AS" w:eastAsia="Cordia New" w:hAnsi="TH Niramit AS" w:cs="TH Niramit AS"/>
          <w:b/>
          <w:bCs/>
          <w:color w:val="000000" w:themeColor="text1"/>
          <w:sz w:val="28"/>
          <w:cs/>
        </w:rPr>
        <w:t>)</w:t>
      </w:r>
    </w:p>
    <w:p w:rsidR="007427F6" w:rsidRPr="00837B3A" w:rsidRDefault="007427F6" w:rsidP="00705C9D">
      <w:pPr>
        <w:spacing w:after="0" w:line="240" w:lineRule="auto"/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1</w:t>
      </w:r>
      <w:r w:rsidR="008E778F"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1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.  บรรณานุกรม</w:t>
      </w:r>
    </w:p>
    <w:p w:rsidR="00705C9D" w:rsidRPr="00837B3A" w:rsidRDefault="001C3E2B" w:rsidP="00C71AE7">
      <w:pPr>
        <w:spacing w:after="0" w:line="240" w:lineRule="auto"/>
        <w:jc w:val="thaiDistribute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1</w:t>
      </w:r>
      <w:r w:rsidR="008E778F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2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 xml:space="preserve"> สมมติฐานการวิจัย (ถ้ามี)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 . . . . . . . . . . . . . . . . . . . . . . . . . . . . . . . . . . . . . . . . . . . </w:t>
      </w:r>
      <w:r w:rsidR="00C71AE7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. . . </w:t>
      </w:r>
    </w:p>
    <w:p w:rsidR="00705C9D" w:rsidRPr="00837B3A" w:rsidRDefault="00705C9D" w:rsidP="00705C9D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1</w:t>
      </w:r>
      <w:r w:rsidR="008E778F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3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นิยามศัพท์/นิยามศัพท์เชิงปฏิบัติการ.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. . . . . . . . . . . . . . . . . . . . . . . . . . . . . . . . </w:t>
      </w:r>
      <w:r w:rsidR="00C71AE7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. . . . .</w:t>
      </w:r>
    </w:p>
    <w:p w:rsidR="00705C9D" w:rsidRPr="00837B3A" w:rsidRDefault="002A2F61" w:rsidP="00705C9D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1</w:t>
      </w:r>
      <w:r w:rsidR="008E778F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4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ขอบเขตการวิจัย .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</w:t>
      </w:r>
      <w:r w:rsidR="007427F6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. . . . . </w:t>
      </w:r>
      <w:r w:rsidR="00C71AE7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. . . </w:t>
      </w:r>
      <w:r w:rsidR="007427F6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.</w:t>
      </w:r>
      <w:r w:rsidR="007427F6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. . . . . . . .</w:t>
      </w:r>
      <w:r w:rsidR="007427F6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 xml:space="preserve"> .</w:t>
      </w:r>
      <w:r w:rsidR="007427F6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. . . . . . . .</w:t>
      </w:r>
      <w:r w:rsidR="007427F6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 xml:space="preserve"> .</w:t>
      </w:r>
      <w:r w:rsidR="007427F6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. . . . . . . . . . . . . .</w:t>
      </w:r>
    </w:p>
    <w:p w:rsidR="00705C9D" w:rsidRPr="00AB601A" w:rsidRDefault="002A2F61" w:rsidP="00705C9D">
      <w:pPr>
        <w:spacing w:after="0" w:line="240" w:lineRule="auto"/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</w:pPr>
      <w:r w:rsidRPr="00AB601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1</w:t>
      </w:r>
      <w:r w:rsidR="008E778F" w:rsidRPr="00AB601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5</w:t>
      </w:r>
      <w:r w:rsidR="00705C9D" w:rsidRPr="00AB601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</w:t>
      </w:r>
      <w:r w:rsidR="00705C9D" w:rsidRPr="00AB601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ระเบียบวิธีการวิจัย</w:t>
      </w:r>
      <w:r w:rsidR="00715FA8" w:rsidRPr="00AB601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FA6C1C" w:rsidRPr="00AB601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 xml:space="preserve">(ประชากรและกลุ่มตัวอย่าง เครื่องมือในการวิจัย การสร้าง การหาคุณภาพเครื่องมือ การเก็บรวบรวมข้อมูล </w:t>
      </w:r>
      <w:r w:rsidR="00FA6C1C" w:rsidRPr="00AB601A">
        <w:rPr>
          <w:rFonts w:ascii="TH Niramit AS" w:eastAsia="Cordia New" w:hAnsi="TH Niramit AS" w:cs="TH Niramit AS"/>
          <w:b/>
          <w:bCs/>
          <w:color w:val="C00000"/>
          <w:sz w:val="32"/>
          <w:szCs w:val="32"/>
          <w:cs/>
        </w:rPr>
        <w:t>การขอ</w:t>
      </w:r>
      <w:r w:rsidR="00CF2070" w:rsidRPr="00AB601A">
        <w:rPr>
          <w:rFonts w:ascii="TH Niramit AS" w:eastAsia="Cordia New" w:hAnsi="TH Niramit AS" w:cs="TH Niramit AS"/>
          <w:b/>
          <w:bCs/>
          <w:color w:val="C00000"/>
          <w:sz w:val="32"/>
          <w:szCs w:val="32"/>
          <w:cs/>
        </w:rPr>
        <w:t>รับรอง</w:t>
      </w:r>
      <w:r w:rsidR="00FA6C1C" w:rsidRPr="00AB601A">
        <w:rPr>
          <w:rFonts w:ascii="TH Niramit AS" w:eastAsia="Cordia New" w:hAnsi="TH Niramit AS" w:cs="TH Niramit AS"/>
          <w:b/>
          <w:bCs/>
          <w:color w:val="C00000"/>
          <w:sz w:val="32"/>
          <w:szCs w:val="32"/>
          <w:cs/>
        </w:rPr>
        <w:t>จริยธรรม</w:t>
      </w:r>
      <w:r w:rsidR="00CF2070" w:rsidRPr="00AB601A">
        <w:rPr>
          <w:rFonts w:ascii="TH Niramit AS" w:eastAsia="Cordia New" w:hAnsi="TH Niramit AS" w:cs="TH Niramit AS"/>
          <w:b/>
          <w:bCs/>
          <w:color w:val="C00000"/>
          <w:sz w:val="32"/>
          <w:szCs w:val="32"/>
          <w:cs/>
        </w:rPr>
        <w:t>การวิจัย</w:t>
      </w:r>
      <w:r w:rsidR="00FA6C1C" w:rsidRPr="00AB601A">
        <w:rPr>
          <w:rFonts w:ascii="TH Niramit AS" w:eastAsia="Cordia New" w:hAnsi="TH Niramit AS" w:cs="TH Niramit AS"/>
          <w:b/>
          <w:bCs/>
          <w:color w:val="C00000"/>
          <w:sz w:val="32"/>
          <w:szCs w:val="32"/>
          <w:cs/>
        </w:rPr>
        <w:t xml:space="preserve">ในคน </w:t>
      </w:r>
      <w:r w:rsidR="00FA6C1C" w:rsidRPr="00AB601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และการวิเคราะห์ข้อมูล)</w:t>
      </w:r>
      <w:r w:rsidR="00FA6C1C" w:rsidRPr="00AB601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 w:rsidR="007A6267" w:rsidRPr="00AB601A">
        <w:rPr>
          <w:rFonts w:ascii="TH Niramit AS" w:eastAsia="Cordia New" w:hAnsi="TH Niramit AS" w:cs="TH Niramit AS"/>
          <w:color w:val="FF0000"/>
          <w:sz w:val="32"/>
          <w:szCs w:val="32"/>
          <w:cs/>
        </w:rPr>
        <w:t>โดยแสดงถึง</w:t>
      </w:r>
      <w:r w:rsidR="007A6267" w:rsidRPr="00AB601A">
        <w:rPr>
          <w:rFonts w:ascii="TH Niramit AS" w:hAnsi="TH Niramit AS" w:cs="TH Niramit AS"/>
          <w:color w:val="FF0000"/>
          <w:sz w:val="32"/>
          <w:szCs w:val="32"/>
          <w:cs/>
        </w:rPr>
        <w:t>การออกแบบการวิจัยที่เข้มแข็ง สามารถพิสูจน์ ตรวจสอบผลการวิจัย และแสดงถึงเป้าหมายสุดท้าย (</w:t>
      </w:r>
      <w:r w:rsidR="007A6267" w:rsidRPr="00AB601A">
        <w:rPr>
          <w:rFonts w:ascii="TH Niramit AS" w:hAnsi="TH Niramit AS" w:cs="TH Niramit AS"/>
          <w:color w:val="FF0000"/>
          <w:sz w:val="32"/>
          <w:szCs w:val="32"/>
        </w:rPr>
        <w:t>End Goal</w:t>
      </w:r>
      <w:r w:rsidR="007A6267" w:rsidRPr="00AB601A">
        <w:rPr>
          <w:rFonts w:ascii="TH Niramit AS" w:hAnsi="TH Niramit AS" w:cs="TH Niramit AS"/>
          <w:color w:val="FF0000"/>
          <w:sz w:val="32"/>
          <w:szCs w:val="32"/>
          <w:cs/>
        </w:rPr>
        <w:t>) อย่างชัดเจน</w:t>
      </w:r>
    </w:p>
    <w:p w:rsidR="00705C9D" w:rsidRPr="00837B3A" w:rsidRDefault="002A2F61" w:rsidP="00705C9D">
      <w:pPr>
        <w:autoSpaceDE w:val="0"/>
        <w:autoSpaceDN w:val="0"/>
        <w:adjustRightInd w:val="0"/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1</w:t>
      </w:r>
      <w:r w:rsidR="008E778F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6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สถานที่ทำการวิจัย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24"/>
          <w:szCs w:val="24"/>
        </w:rPr>
        <w:t xml:space="preserve"> </w:t>
      </w:r>
      <w:r w:rsidR="00705C9D"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(ระบุสถานที่ที่ใช้เป็นที่ทำการวิจัย</w:t>
      </w:r>
      <w:r w:rsidR="00705C9D"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  <w:t>/</w:t>
      </w:r>
      <w:r w:rsidR="00705C9D"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เก็บรวบรวมข้อมูล)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. . .</w:t>
      </w:r>
      <w:r w:rsidR="00406DF5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 . . </w:t>
      </w:r>
      <w:r w:rsidR="00406DF5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</w:t>
      </w:r>
    </w:p>
    <w:p w:rsidR="00705C9D" w:rsidRPr="00837B3A" w:rsidRDefault="002A2F61" w:rsidP="00705C9D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1</w:t>
      </w:r>
      <w:r w:rsidR="008E778F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7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ระยะเวลาดำเนินการวิจัย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. . . . . . . . . . . . . . . . . . . . . . . . . </w:t>
      </w:r>
      <w:r w:rsidR="00406DF5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.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</w:t>
      </w:r>
      <w:r w:rsidR="00406DF5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.</w:t>
      </w:r>
      <w:r w:rsidR="00705C9D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. . . . . . . . . . . .</w:t>
      </w:r>
      <w:r w:rsidR="00406DF5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. . . </w:t>
      </w:r>
    </w:p>
    <w:p w:rsidR="00AE2ACA" w:rsidRDefault="00AE2ACA" w:rsidP="00AE2ACA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1</w:t>
      </w:r>
      <w:r w:rsidR="008E778F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8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แผนการดำเนินงานตลอดโครงการ</w:t>
      </w:r>
    </w:p>
    <w:p w:rsidR="00AE2ACA" w:rsidRPr="00837B3A" w:rsidRDefault="00AE2ACA" w:rsidP="00AE2ACA">
      <w:pPr>
        <w:spacing w:after="0" w:line="240" w:lineRule="auto"/>
        <w:ind w:firstLine="720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1</w:t>
      </w:r>
      <w:r w:rsidR="008E778F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8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1 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แผนการดำเนินงานโครงการวิจัย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</w:p>
    <w:tbl>
      <w:tblPr>
        <w:tblW w:w="92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26"/>
        <w:gridCol w:w="567"/>
        <w:gridCol w:w="425"/>
        <w:gridCol w:w="378"/>
        <w:gridCol w:w="484"/>
        <w:gridCol w:w="484"/>
        <w:gridCol w:w="484"/>
        <w:gridCol w:w="485"/>
        <w:gridCol w:w="484"/>
        <w:gridCol w:w="484"/>
        <w:gridCol w:w="484"/>
        <w:gridCol w:w="485"/>
        <w:gridCol w:w="1501"/>
      </w:tblGrid>
      <w:tr w:rsidR="00837B3A" w:rsidRPr="00837B3A" w:rsidTr="00AB601A">
        <w:tc>
          <w:tcPr>
            <w:tcW w:w="2126" w:type="dxa"/>
            <w:vMerge w:val="restart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AA6AC8" w:rsidRPr="00837B3A" w:rsidRDefault="00AA6AC8" w:rsidP="00AA6AC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z w:val="28"/>
                <w:cs/>
              </w:rPr>
              <w:t>กิจกรรม/ขั้นตอน</w:t>
            </w: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z w:val="28"/>
                <w:cs/>
              </w:rPr>
              <w:br/>
              <w:t>การดำเนินการ</w:t>
            </w:r>
          </w:p>
        </w:tc>
        <w:tc>
          <w:tcPr>
            <w:tcW w:w="5670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z w:val="28"/>
                <w:cs/>
              </w:rPr>
              <w:t>ระยะเวลาดำเนินการ (เดือนที่)</w:t>
            </w: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:rsidR="00AA6AC8" w:rsidRPr="00837B3A" w:rsidRDefault="00AA6AC8" w:rsidP="00AA6AC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37B3A" w:rsidRPr="00837B3A" w:rsidTr="00AB601A">
        <w:tc>
          <w:tcPr>
            <w:tcW w:w="2126" w:type="dxa"/>
            <w:vMerge/>
            <w:tcBorders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837B3A">
              <w:rPr>
                <w:rFonts w:ascii="TH Niramit AS" w:hAnsi="TH Niramit AS" w:cs="TH Niramit A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BF7774" wp14:editId="4D568AD6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13970</wp:posOffset>
                      </wp:positionV>
                      <wp:extent cx="1586885" cy="564993"/>
                      <wp:effectExtent l="0" t="190500" r="0" b="19748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95523">
                                <a:off x="0" y="0"/>
                                <a:ext cx="1586885" cy="564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21C3" w:rsidRPr="00406DF5" w:rsidRDefault="009221C3" w:rsidP="00AE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eastAsia="Cordia New" w:hAnsi="TH Niramit AS" w:cs="TH Niramit AS"/>
                                      <w:b/>
                                      <w:bCs/>
                                      <w:color w:val="A6A6A6" w:themeColor="background1" w:themeShade="A6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6DF5">
                                    <w:rPr>
                                      <w:rFonts w:ascii="TH Niramit AS" w:eastAsia="Cordia New" w:hAnsi="TH Niramit AS" w:cs="TH Niramit AS" w:hint="cs"/>
                                      <w:b/>
                                      <w:bCs/>
                                      <w:color w:val="A6A6A6" w:themeColor="background1" w:themeShade="A6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F77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55.25pt;margin-top:1.1pt;width:124.95pt;height:44.5pt;rotation:-10971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" filled="f" stroked="f">
                      <v:textbox>
                        <w:txbxContent>
                          <w:p w:rsidR="009221C3" w:rsidRPr="00406DF5" w:rsidRDefault="009221C3" w:rsidP="00AE2AC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DF5">
                              <w:rPr>
                                <w:rFonts w:ascii="TH Niramit AS" w:eastAsia="Cordia New" w:hAnsi="TH Niramit AS" w:cs="TH Niramit AS" w:hint="cs"/>
                                <w:b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</w:rPr>
            </w:pPr>
            <w:r w:rsidRPr="00837B3A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  <w:t>12</w:t>
            </w:r>
          </w:p>
        </w:tc>
        <w:tc>
          <w:tcPr>
            <w:tcW w:w="1501" w:type="dxa"/>
            <w:vMerge/>
            <w:tcBorders>
              <w:bottom w:val="double" w:sz="4" w:space="0" w:color="auto"/>
            </w:tcBorders>
            <w:shd w:val="pct15" w:color="auto" w:fill="auto"/>
          </w:tcPr>
          <w:p w:rsidR="00AA6AC8" w:rsidRPr="00837B3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pacing w:val="-4"/>
                <w:sz w:val="28"/>
                <w:cs/>
              </w:rPr>
            </w:pPr>
          </w:p>
        </w:tc>
      </w:tr>
      <w:tr w:rsidR="00837B3A" w:rsidRPr="00837B3A" w:rsidTr="00AB601A"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FA6C1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="00FA6C1C" w:rsidRPr="00837B3A">
              <w:rPr>
                <w:rFonts w:ascii="TH Niramit AS" w:eastAsia="Times New Roman" w:hAnsi="TH Niramit AS" w:cs="TH Niramit AS"/>
                <w:color w:val="000000" w:themeColor="text1"/>
                <w:spacing w:val="-12"/>
                <w:sz w:val="28"/>
                <w:cs/>
              </w:rPr>
              <w:t>จัดทำเครื่องมือการวิจัย</w:t>
            </w:r>
          </w:p>
        </w:tc>
        <w:tc>
          <w:tcPr>
            <w:tcW w:w="42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eastAsia="Times New Roman" w:hAnsi="TH Niramit AS" w:cs="TH Niramit AS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B1C1AB" wp14:editId="7B5F9B3A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0220</wp:posOffset>
                      </wp:positionV>
                      <wp:extent cx="1232452" cy="0"/>
                      <wp:effectExtent l="0" t="76200" r="25400" b="95250"/>
                      <wp:wrapNone/>
                      <wp:docPr id="15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D4C32" id="Line 18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9pt" to="6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eGMQIAAFc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5" w:type="dxa"/>
            <w:tcBorders>
              <w:top w:val="double" w:sz="4" w:space="0" w:color="auto"/>
              <w:bottom w:val="dotted" w:sz="4" w:space="0" w:color="auto"/>
            </w:tcBorders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dotted" w:sz="4" w:space="0" w:color="auto"/>
            </w:tcBorders>
          </w:tcPr>
          <w:p w:rsidR="00AA6AC8" w:rsidRPr="00837B3A" w:rsidRDefault="00FA6C1C" w:rsidP="00FA6C1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pacing w:val="-12"/>
                <w:sz w:val="28"/>
                <w:cs/>
              </w:rPr>
            </w:pPr>
            <w:r w:rsidRPr="00837B3A">
              <w:rPr>
                <w:rFonts w:ascii="TH Niramit AS" w:eastAsia="Times New Roman" w:hAnsi="TH Niramit AS" w:cs="TH Niramit AS"/>
                <w:color w:val="000000" w:themeColor="text1"/>
                <w:spacing w:val="-12"/>
                <w:sz w:val="28"/>
                <w:cs/>
              </w:rPr>
              <w:t>เครื่องมือ ....</w:t>
            </w:r>
          </w:p>
        </w:tc>
      </w:tr>
      <w:tr w:rsidR="00837B3A" w:rsidRPr="00837B3A" w:rsidTr="00AB601A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837B3A" w:rsidRDefault="00AA6AC8" w:rsidP="00FA6C1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  <w:t xml:space="preserve">2. </w:t>
            </w:r>
            <w:r w:rsidR="00FA6C1C" w:rsidRPr="00837B3A">
              <w:rPr>
                <w:rFonts w:ascii="TH Niramit AS" w:eastAsia="Times New Roman" w:hAnsi="TH Niramit AS" w:cs="TH Niramit AS"/>
                <w:color w:val="000000" w:themeColor="text1"/>
                <w:spacing w:val="-6"/>
                <w:sz w:val="28"/>
                <w:cs/>
              </w:rPr>
              <w:t>ทดลองใช้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eastAsia="Times New Roman" w:hAnsi="TH Niramit AS" w:cs="TH Niramit AS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D305AB" wp14:editId="438D45DD">
                      <wp:simplePos x="0" y="0"/>
                      <wp:positionH relativeFrom="column">
                        <wp:posOffset>-283333</wp:posOffset>
                      </wp:positionH>
                      <wp:positionV relativeFrom="paragraph">
                        <wp:posOffset>99060</wp:posOffset>
                      </wp:positionV>
                      <wp:extent cx="525780" cy="4445"/>
                      <wp:effectExtent l="0" t="57150" r="45720" b="90805"/>
                      <wp:wrapNone/>
                      <wp:docPr id="14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82BD6" id="Line 19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7.8pt" to="19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FdKgIAAE8EAAAOAAAAZHJzL2Uyb0RvYy54bWysVMGO2jAQvVfqP1i+QxIaW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837B3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837B3A" w:rsidRDefault="00FA6C1C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eastAsia="Times New Roman" w:hAnsi="TH Niramit AS" w:cs="TH Niramit AS"/>
                <w:color w:val="000000" w:themeColor="text1"/>
                <w:spacing w:val="-12"/>
                <w:sz w:val="28"/>
                <w:cs/>
              </w:rPr>
              <w:t>คุณภาพเครื่องมือ</w:t>
            </w:r>
          </w:p>
        </w:tc>
      </w:tr>
    </w:tbl>
    <w:p w:rsidR="00AE2ACA" w:rsidRPr="00837B3A" w:rsidRDefault="00AE2ACA" w:rsidP="00AE2ACA">
      <w:pPr>
        <w:spacing w:before="120" w:after="0" w:line="240" w:lineRule="auto"/>
        <w:ind w:firstLine="720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1</w:t>
      </w:r>
      <w:r w:rsidR="008E778F"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8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>.2 แผนการส่งมอบชิ้นงาน</w:t>
      </w:r>
    </w:p>
    <w:tbl>
      <w:tblPr>
        <w:tblStyle w:val="TableGrid1"/>
        <w:tblW w:w="9308" w:type="dxa"/>
        <w:tblInd w:w="137" w:type="dxa"/>
        <w:tblLook w:val="04A0" w:firstRow="1" w:lastRow="0" w:firstColumn="1" w:lastColumn="0" w:noHBand="0" w:noVBand="1"/>
      </w:tblPr>
      <w:tblGrid>
        <w:gridCol w:w="3544"/>
        <w:gridCol w:w="810"/>
        <w:gridCol w:w="4954"/>
      </w:tblGrid>
      <w:tr w:rsidR="00837B3A" w:rsidRPr="00837B3A" w:rsidTr="00370628">
        <w:tc>
          <w:tcPr>
            <w:tcW w:w="3544" w:type="dxa"/>
          </w:tcPr>
          <w:p w:rsidR="00AE2ACA" w:rsidRPr="00837B3A" w:rsidRDefault="00AE2ACA" w:rsidP="00AE2A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810" w:type="dxa"/>
          </w:tcPr>
          <w:p w:rsidR="00AE2ACA" w:rsidRPr="00837B3A" w:rsidRDefault="00AE2ACA" w:rsidP="00AE2A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837B3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ตือน</w:t>
            </w:r>
          </w:p>
        </w:tc>
        <w:tc>
          <w:tcPr>
            <w:tcW w:w="4954" w:type="dxa"/>
          </w:tcPr>
          <w:p w:rsidR="00AE2ACA" w:rsidRPr="00837B3A" w:rsidRDefault="00AE2ACA" w:rsidP="00AE2A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ชิ้นงานที่ส่งมอบ</w:t>
            </w:r>
          </w:p>
        </w:tc>
      </w:tr>
      <w:tr w:rsidR="00837B3A" w:rsidRPr="00837B3A" w:rsidTr="00370628">
        <w:tc>
          <w:tcPr>
            <w:tcW w:w="3544" w:type="dxa"/>
          </w:tcPr>
          <w:p w:rsidR="00AD0D19" w:rsidRPr="00AD0D19" w:rsidRDefault="00AD0D19" w:rsidP="001C6465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hAnsi="TH Niramit AS" w:cs="TH Niramit A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DF4B0B" wp14:editId="694EAC67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277495</wp:posOffset>
                      </wp:positionV>
                      <wp:extent cx="2005878" cy="624349"/>
                      <wp:effectExtent l="0" t="247650" r="0" b="2520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95523">
                                <a:off x="0" y="0"/>
                                <a:ext cx="2005878" cy="624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2ACA" w:rsidRPr="00AE2ACA" w:rsidRDefault="00AE2ACA" w:rsidP="00AE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eastAsia="Cordia New" w:hAnsi="TH Niramit AS" w:cs="TH Niramit AS"/>
                                      <w:b/>
                                      <w:bCs/>
                                      <w:color w:val="E7E6E6" w:themeColor="background2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06DF5">
                                    <w:rPr>
                                      <w:rFonts w:ascii="TH Niramit AS" w:eastAsia="Cordia New" w:hAnsi="TH Niramit AS" w:cs="TH Niramit AS" w:hint="cs"/>
                                      <w:b/>
                                      <w:bCs/>
                                      <w:color w:val="A6A6A6" w:themeColor="background1" w:themeShade="A6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4B0B" id="Text Box 6" o:spid="_x0000_s1027" type="#_x0000_t202" style="position:absolute;margin-left:66.9pt;margin-top:21.85pt;width:157.95pt;height:49.15pt;rotation:-109715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" filled="f" stroked="f">
                      <v:textbox>
                        <w:txbxContent>
                          <w:p w:rsidR="00AE2ACA" w:rsidRPr="00AE2ACA" w:rsidRDefault="00AE2ACA" w:rsidP="00AE2AC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6DF5">
                              <w:rPr>
                                <w:rFonts w:ascii="TH Niramit AS" w:eastAsia="Cordia New" w:hAnsi="TH Niramit AS" w:cs="TH Niramit AS" w:hint="cs"/>
                                <w:b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ACA"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Pr="00837B3A">
              <w:rPr>
                <w:rFonts w:ascii="TH Niramit AS" w:hAnsi="TH Niramit AS" w:cs="TH Niramit AS"/>
                <w:color w:val="000000" w:themeColor="text1"/>
                <w:spacing w:val="-4"/>
                <w:sz w:val="28"/>
                <w:cs/>
              </w:rPr>
              <w:t xml:space="preserve">การรายงานความก้าวหน้าในการดำเนินงาน </w:t>
            </w:r>
            <w:r w:rsidRPr="00837B3A">
              <w:rPr>
                <w:rFonts w:ascii="TH Niramit AS" w:hAnsi="TH Niramit AS" w:cs="TH Niramit AS"/>
                <w:color w:val="000000" w:themeColor="text1"/>
                <w:spacing w:val="-4"/>
                <w:sz w:val="28"/>
              </w:rPr>
              <w:t>Oral Presentation</w:t>
            </w:r>
            <w:r>
              <w:rPr>
                <w:rFonts w:ascii="TH Niramit AS" w:hAnsi="TH Niramit AS" w:cs="TH Niramit AS"/>
                <w:color w:val="000000" w:themeColor="text1"/>
                <w:spacing w:val="-4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pacing w:val="-4"/>
                <w:sz w:val="28"/>
                <w:cs/>
              </w:rPr>
              <w:t>ต่อ ผู้อำนวยการสถาบันวิจัยและพัฒนา</w:t>
            </w:r>
          </w:p>
          <w:p w:rsidR="00AD0D19" w:rsidRPr="00AD0D19" w:rsidRDefault="00AD0D19" w:rsidP="001C6465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.</w:t>
            </w:r>
            <w:r w:rsidR="00AE2ACA"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ยงานความก้าวหน้า ครั้งที่ 1 เพื่อขออนุมัติเบิกเงินอุดหนุนการวิจัย งวดที่ 2</w:t>
            </w:r>
          </w:p>
        </w:tc>
        <w:tc>
          <w:tcPr>
            <w:tcW w:w="810" w:type="dxa"/>
          </w:tcPr>
          <w:p w:rsidR="00AE2ACA" w:rsidRPr="00837B3A" w:rsidRDefault="00AE2ACA" w:rsidP="00334379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ือนที่</w:t>
            </w:r>
            <w:r w:rsidR="00334379"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br/>
              <w:t>6</w:t>
            </w:r>
          </w:p>
        </w:tc>
        <w:tc>
          <w:tcPr>
            <w:tcW w:w="4954" w:type="dxa"/>
          </w:tcPr>
          <w:p w:rsidR="00AE2ACA" w:rsidRPr="00837B3A" w:rsidRDefault="00AE2ACA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ายงานการวิจัย บทที่ 1 – 3</w:t>
            </w:r>
          </w:p>
          <w:p w:rsidR="00AE2ACA" w:rsidRDefault="00AE2ACA" w:rsidP="00334379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pacing w:val="-6"/>
                <w:sz w:val="28"/>
              </w:rPr>
            </w:pPr>
            <w:r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837B3A">
              <w:rPr>
                <w:rFonts w:ascii="TH Niramit AS" w:hAnsi="TH Niramit AS" w:cs="TH Niramit AS"/>
                <w:color w:val="000000" w:themeColor="text1"/>
                <w:spacing w:val="-6"/>
                <w:sz w:val="28"/>
                <w:cs/>
              </w:rPr>
              <w:t xml:space="preserve">บทที่ 4 </w:t>
            </w:r>
            <w:r w:rsidR="00265944" w:rsidRPr="00837B3A">
              <w:rPr>
                <w:rFonts w:ascii="TH Niramit AS" w:hAnsi="TH Niramit AS" w:cs="TH Niramit AS"/>
                <w:color w:val="000000" w:themeColor="text1"/>
                <w:spacing w:val="-6"/>
                <w:sz w:val="28"/>
                <w:cs/>
              </w:rPr>
              <w:t>ผลการวิเคราะห์ข้อมูล ตามวัตถุประสงค์ข้อ .........</w:t>
            </w:r>
          </w:p>
          <w:p w:rsidR="00AD0D19" w:rsidRDefault="00AD0D19" w:rsidP="00334379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pacing w:val="-6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pacing w:val="-6"/>
                <w:sz w:val="28"/>
                <w:cs/>
              </w:rPr>
              <w:t>- ร่างชิ้นงาน</w:t>
            </w:r>
          </w:p>
          <w:p w:rsidR="00AD0D19" w:rsidRDefault="00AD0D19" w:rsidP="00334379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pacing w:val="-6"/>
                <w:sz w:val="28"/>
                <w:cs/>
              </w:rPr>
            </w:pPr>
          </w:p>
          <w:p w:rsidR="00AD0D19" w:rsidRPr="00837B3A" w:rsidRDefault="00AD0D19" w:rsidP="00334379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</w:p>
        </w:tc>
      </w:tr>
      <w:tr w:rsidR="00837B3A" w:rsidRPr="00837B3A" w:rsidTr="00370628">
        <w:tc>
          <w:tcPr>
            <w:tcW w:w="3544" w:type="dxa"/>
          </w:tcPr>
          <w:p w:rsidR="00AE2ACA" w:rsidRPr="00837B3A" w:rsidRDefault="00AE2ACA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รายงานความก้าวหน้า ครั้งที่ 2 เพื่อขออนุมัติเบิกเงินอุดหนุนการวิจัย งวดที่ 3</w:t>
            </w:r>
          </w:p>
        </w:tc>
        <w:tc>
          <w:tcPr>
            <w:tcW w:w="810" w:type="dxa"/>
          </w:tcPr>
          <w:p w:rsidR="00AE2ACA" w:rsidRPr="00837B3A" w:rsidRDefault="00AE2ACA" w:rsidP="00334379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ือนที่</w:t>
            </w:r>
            <w:r w:rsidR="00334379"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br/>
              <w:t>11</w:t>
            </w:r>
          </w:p>
        </w:tc>
        <w:tc>
          <w:tcPr>
            <w:tcW w:w="4954" w:type="dxa"/>
          </w:tcPr>
          <w:p w:rsidR="00AE2ACA" w:rsidRPr="00837B3A" w:rsidRDefault="00AE2ACA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รายงานการวิจัย บทที่ 1 – 5 </w:t>
            </w:r>
          </w:p>
          <w:p w:rsidR="00AE2ACA" w:rsidRPr="00837B3A" w:rsidRDefault="00AE2ACA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="00265944"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ทคัดย่อภาษาไทยและบทคัดย่อภาษาอังกฤษ</w:t>
            </w:r>
          </w:p>
          <w:p w:rsidR="00AE2ACA" w:rsidRPr="00837B3A" w:rsidRDefault="00AE2ACA" w:rsidP="00AD0D19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="00FB0307"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ิ้</w:t>
            </w:r>
            <w:r w:rsidR="00265944" w:rsidRPr="00837B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งาน</w:t>
            </w:r>
          </w:p>
        </w:tc>
      </w:tr>
    </w:tbl>
    <w:p w:rsidR="00AE2ACA" w:rsidRDefault="00AE2ACA" w:rsidP="00AE2ACA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16"/>
          <w:szCs w:val="16"/>
        </w:rPr>
      </w:pPr>
    </w:p>
    <w:p w:rsidR="00705C9D" w:rsidRPr="00AB601A" w:rsidRDefault="002A2F61" w:rsidP="00AB601A">
      <w:pPr>
        <w:spacing w:after="0" w:line="240" w:lineRule="auto"/>
        <w:rPr>
          <w:rFonts w:ascii="TH Niramit AS" w:eastAsia="Angsana New" w:hAnsi="TH Niramit AS" w:cs="TH Niramit AS"/>
          <w:b/>
          <w:bCs/>
          <w:color w:val="000000" w:themeColor="text1"/>
          <w:sz w:val="36"/>
          <w:szCs w:val="36"/>
          <w:cs/>
        </w:rPr>
      </w:pPr>
      <w:r w:rsidRPr="00AB601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1</w:t>
      </w:r>
      <w:r w:rsidR="008E778F" w:rsidRPr="00AB601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9</w:t>
      </w:r>
      <w:r w:rsidR="00705C9D" w:rsidRPr="00AB601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. </w:t>
      </w:r>
      <w:r w:rsidR="00705C9D" w:rsidRPr="00AB601A">
        <w:rPr>
          <w:rFonts w:ascii="TH Niramit AS" w:eastAsia="Cordia New" w:hAnsi="TH Niramit AS" w:cs="TH Niramit AS"/>
          <w:color w:val="000000" w:themeColor="text1"/>
          <w:spacing w:val="-4"/>
          <w:sz w:val="32"/>
          <w:szCs w:val="32"/>
          <w:cs/>
        </w:rPr>
        <w:t>รายละเอียดงบประมาณ</w:t>
      </w:r>
      <w:r w:rsidR="005356BD" w:rsidRPr="00AB601A">
        <w:rPr>
          <w:rFonts w:ascii="TH Niramit AS" w:eastAsia="Cordia New" w:hAnsi="TH Niramit AS" w:cs="TH Niramit A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5356BD" w:rsidRPr="00AB601A">
        <w:rPr>
          <w:rFonts w:ascii="TH Niramit AS" w:eastAsia="Angsana New" w:hAnsi="TH Niramit AS" w:cs="TH Niramit AS"/>
          <w:color w:val="000000" w:themeColor="text1"/>
          <w:spacing w:val="-4"/>
          <w:sz w:val="32"/>
          <w:szCs w:val="32"/>
          <w:cs/>
        </w:rPr>
        <w:t>(</w:t>
      </w:r>
      <w:r w:rsidR="005356BD" w:rsidRPr="00AB601A">
        <w:rPr>
          <w:rFonts w:ascii="TH Niramit AS" w:eastAsia="Angsana New" w:hAnsi="TH Niramit AS" w:cs="TH Niramit AS"/>
          <w:b/>
          <w:bCs/>
          <w:color w:val="000000" w:themeColor="text1"/>
          <w:spacing w:val="-4"/>
          <w:sz w:val="32"/>
          <w:szCs w:val="32"/>
          <w:cs/>
        </w:rPr>
        <w:t>ประกาศมหาวิทยาลัยสุโขทัยธรรมาธิราช เรื่อง อัตราการจ่ายเงินเกี่ยวกับ</w:t>
      </w:r>
      <w:r w:rsidR="005356BD" w:rsidRPr="00AB601A">
        <w:rPr>
          <w:rFonts w:ascii="TH Niramit AS" w:eastAsia="Angsana New" w:hAnsi="TH Niramit AS" w:cs="TH Niramit AS"/>
          <w:b/>
          <w:bCs/>
          <w:color w:val="000000" w:themeColor="text1"/>
          <w:spacing w:val="-6"/>
          <w:sz w:val="32"/>
          <w:szCs w:val="32"/>
          <w:cs/>
        </w:rPr>
        <w:t xml:space="preserve">การวิจัย พ.ศ. </w:t>
      </w:r>
      <w:r w:rsidR="005356BD" w:rsidRPr="00AB601A">
        <w:rPr>
          <w:rFonts w:ascii="TH Niramit AS" w:eastAsia="Angsana New" w:hAnsi="TH Niramit AS" w:cs="TH Niramit AS"/>
          <w:b/>
          <w:bCs/>
          <w:color w:val="000000" w:themeColor="text1"/>
          <w:spacing w:val="-6"/>
          <w:sz w:val="32"/>
          <w:szCs w:val="32"/>
        </w:rPr>
        <w:t>2559</w:t>
      </w:r>
      <w:r w:rsidR="004976F2" w:rsidRPr="00AB601A">
        <w:rPr>
          <w:rFonts w:ascii="TH Niramit AS" w:eastAsia="Angsana New" w:hAnsi="TH Niramit AS" w:cs="TH Niramit AS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4976F2" w:rsidRPr="00AB601A">
        <w:rPr>
          <w:rFonts w:ascii="TH Niramit AS" w:eastAsia="Cordia New" w:hAnsi="TH Niramit AS" w:cs="TH Niramit AS"/>
          <w:color w:val="000000" w:themeColor="text1"/>
          <w:spacing w:val="-6"/>
          <w:sz w:val="32"/>
          <w:szCs w:val="32"/>
          <w:cs/>
        </w:rPr>
        <w:t>โดยใช้</w:t>
      </w:r>
      <w:hyperlink r:id="rId8" w:history="1">
        <w:r w:rsidR="004976F2" w:rsidRPr="00AB601A">
          <w:rPr>
            <w:rStyle w:val="Hyperlink"/>
            <w:rFonts w:ascii="TH Niramit AS" w:eastAsia="Cordia New" w:hAnsi="TH Niramit AS" w:cs="TH Niramit AS"/>
            <w:spacing w:val="-6"/>
            <w:sz w:val="32"/>
            <w:szCs w:val="32"/>
            <w:cs/>
          </w:rPr>
          <w:t>ระบบสารสนเทศการวิเคราะห์งบประมาณโครงการวิจัย (</w:t>
        </w:r>
        <w:r w:rsidR="004976F2" w:rsidRPr="00AB601A">
          <w:rPr>
            <w:rStyle w:val="Hyperlink"/>
            <w:rFonts w:ascii="TH Niramit AS" w:eastAsia="Cordia New" w:hAnsi="TH Niramit AS" w:cs="TH Niramit AS"/>
            <w:spacing w:val="-6"/>
            <w:sz w:val="32"/>
            <w:szCs w:val="32"/>
          </w:rPr>
          <w:t>BRM</w:t>
        </w:r>
        <w:r w:rsidR="004976F2" w:rsidRPr="00AB601A">
          <w:rPr>
            <w:rStyle w:val="Hyperlink"/>
            <w:rFonts w:ascii="TH Niramit AS" w:eastAsia="Cordia New" w:hAnsi="TH Niramit AS" w:cs="TH Niramit AS"/>
            <w:spacing w:val="-6"/>
            <w:sz w:val="32"/>
            <w:szCs w:val="32"/>
            <w:cs/>
          </w:rPr>
          <w:t>)</w:t>
        </w:r>
      </w:hyperlink>
      <w:r w:rsidR="004976F2" w:rsidRPr="00AB601A">
        <w:rPr>
          <w:rFonts w:ascii="TH Niramit AS" w:eastAsia="Cordia New" w:hAnsi="TH Niramit AS" w:cs="TH Niramit AS"/>
          <w:color w:val="000000" w:themeColor="text1"/>
          <w:spacing w:val="-6"/>
          <w:sz w:val="32"/>
          <w:szCs w:val="32"/>
          <w:cs/>
        </w:rPr>
        <w:t xml:space="preserve"> ของมหาวิทยาลัย</w:t>
      </w:r>
      <w:r w:rsidR="004976F2" w:rsidRPr="00AB601A">
        <w:rPr>
          <w:rFonts w:ascii="TH Niramit AS" w:eastAsia="Cordia New" w:hAnsi="TH Niramit AS" w:cs="TH Niramit AS"/>
          <w:color w:val="000000" w:themeColor="text1"/>
          <w:spacing w:val="-4"/>
          <w:sz w:val="32"/>
          <w:szCs w:val="32"/>
          <w:cs/>
        </w:rPr>
        <w:t>สุโขทัยธรรมาธิราช</w:t>
      </w:r>
      <w:r w:rsidR="005356BD" w:rsidRPr="00AB601A">
        <w:rPr>
          <w:rFonts w:ascii="TH Niramit AS" w:eastAsia="Angsana New" w:hAnsi="TH Niramit AS" w:cs="TH Niramit AS"/>
          <w:b/>
          <w:bCs/>
          <w:color w:val="000000" w:themeColor="text1"/>
          <w:spacing w:val="-4"/>
          <w:sz w:val="32"/>
          <w:szCs w:val="32"/>
          <w:cs/>
        </w:rPr>
        <w:t>)</w:t>
      </w:r>
    </w:p>
    <w:p w:rsidR="00FF350A" w:rsidRPr="00AB601A" w:rsidRDefault="008E778F" w:rsidP="00AB601A">
      <w:pPr>
        <w:spacing w:after="0"/>
        <w:rPr>
          <w:rFonts w:ascii="TH Niramit AS" w:hAnsi="TH Niramit AS" w:cs="TH Niramit AS"/>
          <w:color w:val="FF0000"/>
          <w:sz w:val="32"/>
          <w:szCs w:val="32"/>
        </w:rPr>
      </w:pPr>
      <w:r w:rsidRPr="00AB601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20</w:t>
      </w:r>
      <w:r w:rsidR="008A10AA" w:rsidRPr="00AB601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.</w:t>
      </w:r>
      <w:r w:rsidR="008A10AA" w:rsidRPr="00AB601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</w:t>
      </w:r>
      <w:r w:rsidR="00FF350A" w:rsidRPr="00AB601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ระบุ</w:t>
      </w:r>
      <w:r w:rsidR="00FF350A" w:rsidRPr="00AB601A">
        <w:rPr>
          <w:rFonts w:ascii="TH Niramit AS" w:hAnsi="TH Niramit AS" w:cs="TH Niramit AS"/>
          <w:color w:val="FF0000"/>
          <w:sz w:val="32"/>
          <w:szCs w:val="32"/>
          <w:cs/>
        </w:rPr>
        <w:t>ผลผลิต ผลลัพธ์ และผลกระทบ (</w:t>
      </w:r>
      <w:r w:rsidR="00FF350A" w:rsidRPr="00AB601A">
        <w:rPr>
          <w:rFonts w:ascii="TH Niramit AS" w:hAnsi="TH Niramit AS" w:cs="TH Niramit AS"/>
          <w:color w:val="FF0000"/>
          <w:sz w:val="32"/>
          <w:szCs w:val="32"/>
        </w:rPr>
        <w:t>Output/Outcome/Impact</w:t>
      </w:r>
      <w:r w:rsidR="00FF350A" w:rsidRPr="00AB601A">
        <w:rPr>
          <w:rFonts w:ascii="TH Niramit AS" w:hAnsi="TH Niramit AS" w:cs="TH Niramit AS"/>
          <w:color w:val="FF0000"/>
          <w:sz w:val="32"/>
          <w:szCs w:val="32"/>
          <w:cs/>
        </w:rPr>
        <w:t xml:space="preserve">) </w:t>
      </w:r>
      <w:r w:rsidR="00ED01F1">
        <w:rPr>
          <w:rFonts w:ascii="TH Niramit AS" w:hAnsi="TH Niramit AS" w:cs="TH Niramit AS" w:hint="cs"/>
          <w:color w:val="FF0000"/>
          <w:sz w:val="32"/>
          <w:szCs w:val="32"/>
          <w:cs/>
        </w:rPr>
        <w:t>ที่</w:t>
      </w:r>
      <w:r w:rsidR="00ED01F1" w:rsidRPr="00ED01F1">
        <w:rPr>
          <w:rFonts w:ascii="TH Niramit AS" w:hAnsi="TH Niramit AS" w:cs="TH Niramit AS"/>
          <w:color w:val="FF0000"/>
          <w:sz w:val="32"/>
          <w:szCs w:val="32"/>
          <w:cs/>
        </w:rPr>
        <w:t>มีความสอดคล้องกับหัวข้อการวิจัยที่กำหนด</w:t>
      </w:r>
    </w:p>
    <w:p w:rsidR="00011AA2" w:rsidRDefault="00AB601A" w:rsidP="00AB601A">
      <w:pPr>
        <w:spacing w:after="0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FF350A" w:rsidRPr="00AB601A">
        <w:rPr>
          <w:rFonts w:ascii="TH Niramit AS" w:hAnsi="TH Niramit AS" w:cs="TH Niramit AS"/>
          <w:color w:val="FF0000"/>
          <w:sz w:val="32"/>
          <w:szCs w:val="32"/>
          <w:cs/>
        </w:rPr>
        <w:t>20.1 ผลผลิต (</w:t>
      </w:r>
      <w:r w:rsidR="00FF350A" w:rsidRPr="00AB601A">
        <w:rPr>
          <w:rFonts w:ascii="TH Niramit AS" w:hAnsi="TH Niramit AS" w:cs="TH Niramit AS"/>
          <w:color w:val="FF0000"/>
          <w:sz w:val="32"/>
          <w:szCs w:val="32"/>
        </w:rPr>
        <w:t>Output</w:t>
      </w:r>
      <w:r w:rsidR="00FF350A" w:rsidRPr="00AB601A">
        <w:rPr>
          <w:rFonts w:ascii="TH Niramit AS" w:hAnsi="TH Niramit AS" w:cs="TH Niramit AS"/>
          <w:color w:val="FF0000"/>
          <w:sz w:val="32"/>
          <w:szCs w:val="32"/>
          <w:cs/>
        </w:rPr>
        <w:t>)</w:t>
      </w:r>
    </w:p>
    <w:p w:rsidR="00ED01F1" w:rsidRDefault="00011AA2" w:rsidP="00AB601A">
      <w:pPr>
        <w:spacing w:after="0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       </w:t>
      </w:r>
      <w:r w:rsidR="00AB601A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20.1.1 </w:t>
      </w:r>
      <w:r w:rsidR="00AB601A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ระบุนวัตกรรม</w:t>
      </w:r>
      <w:r w:rsidRPr="00011AA2">
        <w:rPr>
          <w:rFonts w:ascii="TH Niramit AS" w:hAnsi="TH Niramit AS" w:cs="TH Niramit AS" w:hint="cs"/>
          <w:color w:val="FF0000"/>
          <w:sz w:val="32"/>
          <w:szCs w:val="32"/>
          <w:vertAlign w:val="superscript"/>
          <w:cs/>
        </w:rPr>
        <w:t>*</w:t>
      </w:r>
      <w:r w:rsidR="00ED01F1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........................................................</w:t>
      </w:r>
    </w:p>
    <w:p w:rsidR="00ED01F1" w:rsidRDefault="00ED01F1" w:rsidP="00AB601A">
      <w:pPr>
        <w:spacing w:after="0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ED01F1" w:rsidRDefault="00ED01F1" w:rsidP="00AB601A">
      <w:pPr>
        <w:spacing w:after="0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        </w:t>
      </w:r>
    </w:p>
    <w:p w:rsidR="006655BF" w:rsidRDefault="00ED01F1" w:rsidP="00AB601A">
      <w:pPr>
        <w:spacing w:after="0"/>
        <w:rPr>
          <w:rFonts w:ascii="TH Niramit AS" w:hAnsi="TH Niramit AS" w:cs="TH Niramit AS"/>
          <w:color w:val="FF0000"/>
          <w:sz w:val="28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      </w:t>
      </w:r>
      <w:r w:rsidR="001C6465">
        <w:rPr>
          <w:rFonts w:ascii="TH Niramit AS" w:hAnsi="TH Niramit AS" w:cs="TH Niramit AS"/>
          <w:color w:val="FF0000"/>
          <w:sz w:val="28"/>
          <w:cs/>
        </w:rPr>
        <w:tab/>
      </w:r>
      <w:r w:rsidR="001C6465">
        <w:rPr>
          <w:rFonts w:ascii="TH Niramit AS" w:hAnsi="TH Niramit AS" w:cs="TH Niramit AS"/>
          <w:color w:val="FF0000"/>
          <w:sz w:val="28"/>
          <w:cs/>
        </w:rPr>
        <w:tab/>
      </w:r>
      <w:r w:rsidRPr="00ED01F1">
        <w:rPr>
          <w:rFonts w:ascii="TH Niramit AS" w:hAnsi="TH Niramit AS" w:cs="TH Niramit AS" w:hint="cs"/>
          <w:color w:val="FF0000"/>
          <w:sz w:val="28"/>
          <w:cs/>
        </w:rPr>
        <w:t>หมายเหตุ</w:t>
      </w:r>
      <w:r w:rsidRPr="00011AA2">
        <w:rPr>
          <w:rFonts w:ascii="TH Niramit AS" w:hAnsi="TH Niramit AS" w:cs="TH Niramit AS" w:hint="cs"/>
          <w:color w:val="FF0000"/>
          <w:sz w:val="28"/>
          <w:vertAlign w:val="superscript"/>
          <w:cs/>
        </w:rPr>
        <w:t>*</w:t>
      </w:r>
      <w:r w:rsidR="00011AA2">
        <w:rPr>
          <w:rFonts w:ascii="TH Niramit AS" w:hAnsi="TH Niramit AS" w:cs="TH Niramit AS" w:hint="cs"/>
          <w:color w:val="FF0000"/>
          <w:sz w:val="28"/>
          <w:cs/>
        </w:rPr>
        <w:t xml:space="preserve"> </w:t>
      </w:r>
      <w:r w:rsidRPr="00ED01F1">
        <w:rPr>
          <w:rFonts w:ascii="TH Niramit AS" w:hAnsi="TH Niramit AS" w:cs="TH Niramit AS"/>
          <w:color w:val="FF0000"/>
          <w:sz w:val="28"/>
          <w:cs/>
        </w:rPr>
        <w:t xml:space="preserve">ระบุ </w:t>
      </w:r>
      <w:r w:rsidRPr="00ED01F1">
        <w:rPr>
          <w:rFonts w:ascii="TH Niramit AS" w:hAnsi="TH Niramit AS" w:cs="TH Niramit AS"/>
          <w:color w:val="FF0000"/>
          <w:sz w:val="28"/>
        </w:rPr>
        <w:t>“</w:t>
      </w:r>
      <w:r w:rsidRPr="00ED01F1">
        <w:rPr>
          <w:rFonts w:ascii="TH Niramit AS" w:hAnsi="TH Niramit AS" w:cs="TH Niramit AS"/>
          <w:color w:val="FF0000"/>
          <w:sz w:val="28"/>
          <w:cs/>
        </w:rPr>
        <w:t>นวัตกรรม</w:t>
      </w:r>
      <w:r w:rsidRPr="00ED01F1">
        <w:rPr>
          <w:rFonts w:ascii="TH Niramit AS" w:hAnsi="TH Niramit AS" w:cs="TH Niramit AS"/>
          <w:color w:val="FF0000"/>
          <w:sz w:val="28"/>
        </w:rPr>
        <w:t xml:space="preserve">” </w:t>
      </w:r>
      <w:r w:rsidRPr="00ED01F1">
        <w:rPr>
          <w:rFonts w:ascii="TH Niramit AS" w:hAnsi="TH Niramit AS" w:cs="TH Niramit AS"/>
          <w:color w:val="FF0000"/>
          <w:sz w:val="28"/>
          <w:cs/>
        </w:rPr>
        <w:t>ที่เกิดขึ้นจากการวิจัย ซึ่งต้องแสดงไว้ในกิจกรรมของโครงการวิจัยให้ชัดเจน ได้แก่ เทคโนโลยีใหม่ องค์ความรู้ใหม่ เครื่องมือทดสอบใหม่ ตัวแบบ ผลิตภัณฑ์ วัสดุอุปกรณ์ เครื่องมือ วิธีการ</w:t>
      </w:r>
      <w:r w:rsidR="00011AA2">
        <w:rPr>
          <w:rFonts w:ascii="TH Niramit AS" w:hAnsi="TH Niramit AS" w:cs="TH Niramit AS" w:hint="cs"/>
          <w:color w:val="FF0000"/>
          <w:sz w:val="28"/>
          <w:cs/>
        </w:rPr>
        <w:t>หรือ</w:t>
      </w:r>
      <w:r w:rsidRPr="00ED01F1">
        <w:rPr>
          <w:rFonts w:ascii="TH Niramit AS" w:hAnsi="TH Niramit AS" w:cs="TH Niramit AS"/>
          <w:color w:val="FF0000"/>
          <w:sz w:val="28"/>
          <w:cs/>
        </w:rPr>
        <w:t xml:space="preserve">กระบวนการ </w:t>
      </w:r>
      <w:r w:rsidRPr="00ED01F1">
        <w:rPr>
          <w:rFonts w:ascii="TH Niramit AS" w:hAnsi="TH Niramit AS" w:cs="TH Niramit AS"/>
          <w:color w:val="FF0000"/>
          <w:sz w:val="28"/>
        </w:rPr>
        <w:t xml:space="preserve"> </w:t>
      </w:r>
    </w:p>
    <w:p w:rsidR="00011AA2" w:rsidRPr="00011AA2" w:rsidRDefault="00011AA2" w:rsidP="006655BF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16"/>
          <w:szCs w:val="16"/>
        </w:rPr>
      </w:pPr>
    </w:p>
    <w:p w:rsidR="006655BF" w:rsidRPr="00011AA2" w:rsidRDefault="006655BF" w:rsidP="006655BF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   </w:t>
      </w:r>
      <w:r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   </w:t>
      </w:r>
      <w:r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D01F1"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 xml:space="preserve">    </w:t>
      </w:r>
      <w:r w:rsidR="00011AA2">
        <w:rPr>
          <w:rFonts w:ascii="TH Niramit AS" w:eastAsia="Cordia New" w:hAnsi="TH Niramit AS" w:cs="TH Niramit AS"/>
          <w:color w:val="000000" w:themeColor="text1"/>
          <w:sz w:val="32"/>
          <w:szCs w:val="32"/>
          <w:cs/>
        </w:rPr>
        <w:tab/>
      </w:r>
      <w:r w:rsidR="00ED01F1"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C6465"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011AA2"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20.1.</w:t>
      </w:r>
      <w:r w:rsidR="00011AA2" w:rsidRPr="00011AA2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2 </w:t>
      </w:r>
      <w:r w:rsidR="00011AA2">
        <w:rPr>
          <w:rFonts w:ascii="TH Niramit AS" w:hAnsi="TH Niramit AS" w:cs="TH Niramit AS" w:hint="cs"/>
          <w:color w:val="FF0000"/>
          <w:sz w:val="32"/>
          <w:szCs w:val="32"/>
          <w:cs/>
        </w:rPr>
        <w:t>ระบุ</w:t>
      </w:r>
      <w:r w:rsidR="00011AA2" w:rsidRPr="00011AA2">
        <w:rPr>
          <w:rFonts w:ascii="TH Niramit AS" w:hAnsi="TH Niramit AS" w:cs="TH Niramit AS"/>
          <w:color w:val="FF0000"/>
          <w:sz w:val="32"/>
          <w:szCs w:val="32"/>
          <w:cs/>
        </w:rPr>
        <w:t>ผลงาน</w:t>
      </w:r>
      <w:r w:rsidR="00011AA2" w:rsidRPr="00011AA2">
        <w:rPr>
          <w:rFonts w:ascii="TH Niramit AS" w:hAnsi="TH Niramit AS" w:cs="TH Niramit AS" w:hint="cs"/>
          <w:color w:val="FF0000"/>
          <w:sz w:val="32"/>
          <w:szCs w:val="32"/>
          <w:cs/>
        </w:rPr>
        <w:t>ที่คาดว่าจะ</w:t>
      </w:r>
      <w:r w:rsidR="00011AA2" w:rsidRPr="00011AA2">
        <w:rPr>
          <w:rFonts w:ascii="TH Niramit AS" w:hAnsi="TH Niramit AS" w:cs="TH Niramit AS"/>
          <w:color w:val="FF0000"/>
          <w:sz w:val="32"/>
          <w:szCs w:val="32"/>
          <w:cs/>
        </w:rPr>
        <w:t>ตีพิมพ์ในวารสารที่มีการควบคุมคุณภาพโดยผู้ทรงคุณวุฒิ (</w:t>
      </w:r>
      <w:r w:rsidR="00011AA2" w:rsidRPr="00011AA2">
        <w:rPr>
          <w:rFonts w:ascii="TH Niramit AS" w:hAnsi="TH Niramit AS" w:cs="TH Niramit AS"/>
          <w:color w:val="FF0000"/>
          <w:sz w:val="32"/>
          <w:szCs w:val="32"/>
        </w:rPr>
        <w:t>peer review</w:t>
      </w:r>
      <w:r w:rsidR="00011AA2"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79"/>
      </w:tblGrid>
      <w:tr w:rsidR="006655BF" w:rsidRPr="00837B3A" w:rsidTr="00011AA2">
        <w:tc>
          <w:tcPr>
            <w:tcW w:w="8679" w:type="dxa"/>
            <w:shd w:val="clear" w:color="auto" w:fill="auto"/>
          </w:tcPr>
          <w:p w:rsidR="006655BF" w:rsidRPr="00837B3A" w:rsidRDefault="00AB601A" w:rsidP="00591BBB">
            <w:pPr>
              <w:spacing w:after="0" w:line="240" w:lineRule="auto"/>
              <w:rPr>
                <w:rFonts w:ascii="TH Niramit AS" w:eastAsia="Cordia New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ab/>
            </w:r>
            <w:r w:rsidR="006655BF" w:rsidRPr="00837B3A">
              <w:rPr>
                <w:rFonts w:ascii="TH Niramit AS" w:eastAsia="Cordia New" w:hAnsi="TH Niramit AS" w:cs="TH Niramit A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655BF" w:rsidRPr="00837B3A">
              <w:rPr>
                <w:rFonts w:ascii="TH Niramit AS" w:eastAsia="Cordia New" w:hAnsi="TH Niramit AS" w:cs="TH Niramit AS"/>
                <w:color w:val="000000" w:themeColor="text1"/>
                <w:sz w:val="28"/>
              </w:rPr>
              <w:sym w:font="Wingdings" w:char="F071"/>
            </w:r>
            <w:r w:rsidR="006655BF" w:rsidRPr="00837B3A">
              <w:rPr>
                <w:rFonts w:ascii="TH Niramit AS" w:eastAsia="Cordia New" w:hAnsi="TH Niramit AS" w:cs="TH Niramit AS"/>
                <w:color w:val="000000" w:themeColor="text1"/>
                <w:sz w:val="32"/>
                <w:szCs w:val="32"/>
                <w:cs/>
              </w:rPr>
              <w:t xml:space="preserve"> คาดว่าจะนำไปตีพิมพ์ในวารสารวิชาการ</w:t>
            </w:r>
            <w:r w:rsidR="006655BF" w:rsidRPr="00837B3A">
              <w:rPr>
                <w:rFonts w:ascii="TH Niramit AS" w:eastAsia="Cordia New" w:hAnsi="TH Niramit AS" w:cs="TH Niramit AS"/>
                <w:color w:val="000000" w:themeColor="text1"/>
                <w:spacing w:val="-4"/>
                <w:sz w:val="32"/>
                <w:szCs w:val="32"/>
                <w:cs/>
              </w:rPr>
              <w:t>ระดับชาติ</w:t>
            </w:r>
            <w:r w:rsidR="006655BF" w:rsidRPr="00837B3A">
              <w:rPr>
                <w:rFonts w:ascii="TH Niramit AS" w:eastAsia="Cordia New" w:hAnsi="TH Niramit AS" w:cs="TH Niramit AS"/>
                <w:color w:val="000000" w:themeColor="text1"/>
                <w:sz w:val="32"/>
                <w:szCs w:val="32"/>
                <w:cs/>
              </w:rPr>
              <w:t xml:space="preserve"> คือ .........................................</w:t>
            </w:r>
          </w:p>
        </w:tc>
      </w:tr>
      <w:tr w:rsidR="006655BF" w:rsidRPr="00837B3A" w:rsidTr="00011AA2">
        <w:trPr>
          <w:trHeight w:val="320"/>
        </w:trPr>
        <w:tc>
          <w:tcPr>
            <w:tcW w:w="8679" w:type="dxa"/>
            <w:shd w:val="clear" w:color="auto" w:fill="auto"/>
          </w:tcPr>
          <w:p w:rsidR="006655BF" w:rsidRPr="00837B3A" w:rsidRDefault="006655BF" w:rsidP="00591BBB">
            <w:pPr>
              <w:spacing w:after="0" w:line="240" w:lineRule="auto"/>
              <w:rPr>
                <w:rFonts w:ascii="TH Niramit AS" w:eastAsia="Cordia New" w:hAnsi="TH Niramit AS" w:cs="TH Niramit AS"/>
                <w:color w:val="000000" w:themeColor="text1"/>
                <w:sz w:val="32"/>
                <w:szCs w:val="32"/>
              </w:rPr>
            </w:pPr>
            <w:r w:rsidRPr="00837B3A">
              <w:rPr>
                <w:rFonts w:ascii="TH Niramit AS" w:eastAsia="Cordia New" w:hAnsi="TH Niramit AS" w:cs="TH Niramit AS"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Niramit AS" w:eastAsia="Cordia New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91BBB">
              <w:rPr>
                <w:rFonts w:ascii="TH Niramit AS" w:eastAsia="Cordia New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7B3A">
              <w:rPr>
                <w:rFonts w:ascii="TH Niramit AS" w:eastAsia="Cordia New" w:hAnsi="TH Niramit AS" w:cs="TH Niramit AS"/>
                <w:color w:val="000000" w:themeColor="text1"/>
                <w:sz w:val="28"/>
              </w:rPr>
              <w:sym w:font="Wingdings" w:char="F071"/>
            </w:r>
            <w:r w:rsidRPr="00837B3A">
              <w:rPr>
                <w:rFonts w:ascii="TH Niramit AS" w:eastAsia="Cordia New" w:hAnsi="TH Niramit AS" w:cs="TH Niramit AS"/>
                <w:color w:val="000000" w:themeColor="text1"/>
                <w:sz w:val="32"/>
                <w:szCs w:val="32"/>
                <w:cs/>
              </w:rPr>
              <w:t xml:space="preserve"> คาดว่าจะนำไปตีพิมพ์ในวารสารวิชาการ</w:t>
            </w:r>
            <w:r w:rsidRPr="00837B3A">
              <w:rPr>
                <w:rFonts w:ascii="TH Niramit AS" w:eastAsia="Cordia New" w:hAnsi="TH Niramit AS" w:cs="TH Niramit AS"/>
                <w:color w:val="000000" w:themeColor="text1"/>
                <w:spacing w:val="-4"/>
                <w:sz w:val="32"/>
                <w:szCs w:val="32"/>
                <w:cs/>
              </w:rPr>
              <w:t>ระดับนานาชาติ</w:t>
            </w:r>
            <w:r w:rsidRPr="00837B3A">
              <w:rPr>
                <w:rFonts w:ascii="TH Niramit AS" w:eastAsia="Cordia New" w:hAnsi="TH Niramit AS" w:cs="TH Niramit AS"/>
                <w:color w:val="000000" w:themeColor="text1"/>
                <w:sz w:val="32"/>
                <w:szCs w:val="32"/>
                <w:cs/>
              </w:rPr>
              <w:t xml:space="preserve"> คือ ................................</w:t>
            </w:r>
          </w:p>
        </w:tc>
      </w:tr>
    </w:tbl>
    <w:p w:rsidR="00011AA2" w:rsidRPr="00011AA2" w:rsidRDefault="00011AA2" w:rsidP="00011AA2">
      <w:pPr>
        <w:spacing w:after="0"/>
        <w:rPr>
          <w:rFonts w:ascii="TH Niramit AS" w:hAnsi="TH Niramit AS" w:cs="TH Niramit AS"/>
          <w:color w:val="FF0000"/>
          <w:sz w:val="16"/>
          <w:szCs w:val="16"/>
        </w:rPr>
      </w:pPr>
    </w:p>
    <w:p w:rsidR="00011AA2" w:rsidRDefault="00011AA2" w:rsidP="00011AA2">
      <w:pPr>
        <w:spacing w:after="0"/>
        <w:ind w:firstLine="720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20.1.</w:t>
      </w:r>
      <w:r w:rsidRPr="00011AA2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3 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ระบุ</w:t>
      </w:r>
      <w:r w:rsidRPr="00011AA2">
        <w:rPr>
          <w:rFonts w:ascii="TH Niramit AS" w:hAnsi="TH Niramit AS" w:cs="TH Niramit AS"/>
          <w:color w:val="FF0000"/>
          <w:sz w:val="32"/>
          <w:szCs w:val="32"/>
          <w:cs/>
        </w:rPr>
        <w:t>ผลงานตีพิมพ์อื่นๆ ทรัพย์สินทางปัญญาที่เป็นผลผลิตโดยตรงของการวิจัย (ยื่นหรือขอจดทะเบียน) หรือ ทรัพย์สินทางปัญญาอื่นๆ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.............................</w:t>
      </w:r>
    </w:p>
    <w:p w:rsidR="00011AA2" w:rsidRDefault="00011AA2" w:rsidP="00011AA2">
      <w:pPr>
        <w:spacing w:after="0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011AA2" w:rsidRDefault="00011AA2" w:rsidP="00011AA2">
      <w:pPr>
        <w:spacing w:after="0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        </w:t>
      </w:r>
    </w:p>
    <w:p w:rsidR="006655BF" w:rsidRDefault="00FF350A" w:rsidP="00011AA2">
      <w:pPr>
        <w:spacing w:before="120" w:after="0" w:line="240" w:lineRule="auto"/>
        <w:ind w:firstLine="720"/>
        <w:rPr>
          <w:rFonts w:ascii="TH Niramit AS" w:hAnsi="TH Niramit AS" w:cs="TH Niramit AS"/>
          <w:color w:val="FF0000"/>
          <w:sz w:val="32"/>
          <w:szCs w:val="32"/>
        </w:rPr>
      </w:pPr>
      <w:r w:rsidRPr="00AB601A">
        <w:rPr>
          <w:rFonts w:ascii="TH Niramit AS" w:hAnsi="TH Niramit AS" w:cs="TH Niramit AS"/>
          <w:color w:val="FF0000"/>
          <w:sz w:val="32"/>
          <w:szCs w:val="32"/>
          <w:cs/>
        </w:rPr>
        <w:t xml:space="preserve">20.2 </w:t>
      </w:r>
      <w:r w:rsidR="00011AA2">
        <w:rPr>
          <w:rFonts w:ascii="TH Niramit AS" w:hAnsi="TH Niramit AS" w:cs="TH Niramit AS" w:hint="cs"/>
          <w:color w:val="FF0000"/>
          <w:sz w:val="32"/>
          <w:szCs w:val="32"/>
          <w:cs/>
        </w:rPr>
        <w:t>ระบุ</w:t>
      </w:r>
      <w:r w:rsidR="00F5120E" w:rsidRPr="00AB601A">
        <w:rPr>
          <w:rFonts w:ascii="TH Niramit AS" w:hAnsi="TH Niramit AS" w:cs="TH Niramit AS"/>
          <w:color w:val="FF0000"/>
          <w:sz w:val="32"/>
          <w:szCs w:val="32"/>
          <w:cs/>
        </w:rPr>
        <w:t>ผ</w:t>
      </w:r>
      <w:r w:rsidRPr="00AB601A">
        <w:rPr>
          <w:rFonts w:ascii="TH Niramit AS" w:hAnsi="TH Niramit AS" w:cs="TH Niramit AS"/>
          <w:color w:val="FF0000"/>
          <w:sz w:val="32"/>
          <w:szCs w:val="32"/>
          <w:cs/>
        </w:rPr>
        <w:t>ลลัพธ์</w:t>
      </w:r>
      <w:r w:rsidR="00ED01F1">
        <w:rPr>
          <w:rFonts w:ascii="TH Niramit AS" w:hAnsi="TH Niramit AS" w:cs="TH Niramit AS" w:hint="cs"/>
          <w:color w:val="FF0000"/>
          <w:sz w:val="32"/>
          <w:szCs w:val="32"/>
          <w:cs/>
        </w:rPr>
        <w:t>*</w:t>
      </w:r>
      <w:r w:rsidRPr="00AB601A">
        <w:rPr>
          <w:rFonts w:ascii="TH Niramit AS" w:hAnsi="TH Niramit AS" w:cs="TH Niramit AS"/>
          <w:color w:val="FF0000"/>
          <w:sz w:val="32"/>
          <w:szCs w:val="32"/>
          <w:cs/>
        </w:rPr>
        <w:t xml:space="preserve"> (</w:t>
      </w:r>
      <w:r w:rsidR="00F5120E" w:rsidRPr="00AB601A">
        <w:rPr>
          <w:rFonts w:ascii="TH Niramit AS" w:hAnsi="TH Niramit AS" w:cs="TH Niramit AS"/>
          <w:color w:val="FF0000"/>
          <w:sz w:val="32"/>
          <w:szCs w:val="32"/>
        </w:rPr>
        <w:t>Outcome</w:t>
      </w:r>
      <w:r w:rsidRPr="00AB601A">
        <w:rPr>
          <w:rFonts w:ascii="TH Niramit AS" w:hAnsi="TH Niramit AS" w:cs="TH Niramit AS"/>
          <w:color w:val="FF0000"/>
          <w:sz w:val="32"/>
          <w:szCs w:val="32"/>
          <w:cs/>
        </w:rPr>
        <w:t>)</w:t>
      </w:r>
      <w:r w:rsidR="00ED01F1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..........................................................................................</w:t>
      </w:r>
    </w:p>
    <w:p w:rsidR="00ED01F1" w:rsidRDefault="00ED01F1" w:rsidP="00ED01F1">
      <w:pPr>
        <w:spacing w:after="0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ED01F1" w:rsidRDefault="00ED01F1" w:rsidP="00ED01F1">
      <w:pPr>
        <w:spacing w:after="0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        </w:t>
      </w:r>
    </w:p>
    <w:p w:rsidR="00ED01F1" w:rsidRDefault="001C6465" w:rsidP="00ED01F1">
      <w:pPr>
        <w:ind w:firstLine="720"/>
        <w:rPr>
          <w:rFonts w:ascii="TH Niramit AS" w:hAnsi="TH Niramit AS" w:cs="TH Niramit AS"/>
          <w:color w:val="FF0000"/>
          <w:sz w:val="28"/>
        </w:rPr>
      </w:pPr>
      <w:r>
        <w:rPr>
          <w:rFonts w:ascii="TH Niramit AS" w:hAnsi="TH Niramit AS" w:cs="TH Niramit AS" w:hint="cs"/>
          <w:color w:val="FF0000"/>
          <w:sz w:val="28"/>
          <w:cs/>
        </w:rPr>
        <w:t xml:space="preserve">         </w:t>
      </w:r>
      <w:r w:rsidR="00ED01F1" w:rsidRPr="001C6465">
        <w:rPr>
          <w:rFonts w:ascii="TH Niramit AS" w:hAnsi="TH Niramit AS" w:cs="TH Niramit AS"/>
          <w:color w:val="FF0000"/>
          <w:sz w:val="28"/>
          <w:cs/>
        </w:rPr>
        <w:t>หมายเหตุ* ระบุรายละเอียดของผลลัพธ์ที่เกิดขึ้นจากการนำผลผลิตที่เกิดขึ้นไปใช้ โดยระบุกลุ่มเป้าหมาย (</w:t>
      </w:r>
      <w:r w:rsidR="00ED01F1" w:rsidRPr="001C6465">
        <w:rPr>
          <w:rFonts w:ascii="TH Niramit AS" w:hAnsi="TH Niramit AS" w:cs="TH Niramit AS"/>
          <w:color w:val="FF0000"/>
          <w:sz w:val="28"/>
        </w:rPr>
        <w:t>Users</w:t>
      </w:r>
      <w:r w:rsidR="00ED01F1" w:rsidRPr="001C6465">
        <w:rPr>
          <w:rFonts w:ascii="TH Niramit AS" w:hAnsi="TH Niramit AS" w:cs="TH Niramit AS"/>
          <w:color w:val="FF0000"/>
          <w:sz w:val="28"/>
          <w:cs/>
        </w:rPr>
        <w:t>) ที่จะนำผลงานวิจัยไปใช้ให้ชัดเจน หากงานวิจัยมีผู้นำไปใช้หลายกลุ่ม ให้ระบุให้ชัดเจนว่าคาดว่าจะเกิด “ผลลัพธ์” กับกลุ่มเป้าหมายอย่างไร ได้แก่ ผลลัพธ์เชิงเทคโนโลยี (</w:t>
      </w:r>
      <w:r w:rsidR="00ED01F1" w:rsidRPr="001C6465">
        <w:rPr>
          <w:rFonts w:ascii="TH Niramit AS" w:hAnsi="TH Niramit AS" w:cs="TH Niramit AS"/>
          <w:color w:val="FF0000"/>
          <w:sz w:val="28"/>
        </w:rPr>
        <w:t>technological outcome)</w:t>
      </w:r>
      <w:r w:rsidR="00ED01F1" w:rsidRPr="001C6465">
        <w:rPr>
          <w:rFonts w:ascii="TH Niramit AS" w:hAnsi="TH Niramit AS" w:cs="TH Niramit AS"/>
          <w:color w:val="FF0000"/>
          <w:sz w:val="28"/>
          <w:cs/>
        </w:rPr>
        <w:t xml:space="preserve"> ผลลัพธ์เชิงสถาบัน (</w:t>
      </w:r>
      <w:r w:rsidR="00ED01F1" w:rsidRPr="001C6465">
        <w:rPr>
          <w:rFonts w:ascii="TH Niramit AS" w:hAnsi="TH Niramit AS" w:cs="TH Niramit AS"/>
          <w:color w:val="FF0000"/>
          <w:sz w:val="28"/>
        </w:rPr>
        <w:t>institutional outcome</w:t>
      </w:r>
      <w:r w:rsidR="00ED01F1" w:rsidRPr="001C6465">
        <w:rPr>
          <w:rFonts w:ascii="TH Niramit AS" w:hAnsi="TH Niramit AS" w:cs="TH Niramit AS"/>
          <w:color w:val="FF0000"/>
          <w:sz w:val="28"/>
          <w:cs/>
        </w:rPr>
        <w:t>)</w:t>
      </w:r>
      <w:r w:rsidR="00ED01F1" w:rsidRPr="001C6465">
        <w:rPr>
          <w:rFonts w:ascii="TH Niramit AS" w:hAnsi="TH Niramit AS" w:cs="TH Niramit AS"/>
          <w:color w:val="FF0000"/>
          <w:sz w:val="28"/>
        </w:rPr>
        <w:t xml:space="preserve"> </w:t>
      </w:r>
      <w:r w:rsidR="00ED01F1" w:rsidRPr="001C6465">
        <w:rPr>
          <w:rFonts w:ascii="TH Niramit AS" w:hAnsi="TH Niramit AS" w:cs="TH Niramit AS"/>
          <w:color w:val="FF0000"/>
          <w:sz w:val="28"/>
          <w:cs/>
        </w:rPr>
        <w:t>ผลลัพธ์เชิงพฤติกรรม (</w:t>
      </w:r>
      <w:r w:rsidR="00ED01F1" w:rsidRPr="001C6465">
        <w:rPr>
          <w:rFonts w:ascii="TH Niramit AS" w:hAnsi="TH Niramit AS" w:cs="TH Niramit AS"/>
          <w:color w:val="FF0000"/>
          <w:sz w:val="28"/>
        </w:rPr>
        <w:t xml:space="preserve">behavioral outcome) </w:t>
      </w:r>
      <w:r w:rsidR="00ED01F1" w:rsidRPr="001C6465">
        <w:rPr>
          <w:rFonts w:ascii="TH Niramit AS" w:hAnsi="TH Niramit AS" w:cs="TH Niramit AS"/>
          <w:color w:val="FF0000"/>
          <w:sz w:val="28"/>
          <w:cs/>
        </w:rPr>
        <w:t>ผลลัพธ์เชิงแนวคิด (</w:t>
      </w:r>
      <w:r w:rsidR="00ED01F1" w:rsidRPr="001C6465">
        <w:rPr>
          <w:rFonts w:ascii="TH Niramit AS" w:hAnsi="TH Niramit AS" w:cs="TH Niramit AS"/>
          <w:color w:val="FF0000"/>
          <w:sz w:val="28"/>
        </w:rPr>
        <w:t xml:space="preserve">conceptual outcome) </w:t>
      </w:r>
      <w:r w:rsidR="00ED01F1" w:rsidRPr="001C6465">
        <w:rPr>
          <w:rFonts w:ascii="TH Niramit AS" w:hAnsi="TH Niramit AS" w:cs="TH Niramit AS"/>
          <w:color w:val="FF0000"/>
          <w:sz w:val="28"/>
          <w:cs/>
        </w:rPr>
        <w:t>การเสริมสร้างความสามารถ (</w:t>
      </w:r>
      <w:r w:rsidR="00ED01F1" w:rsidRPr="001C6465">
        <w:rPr>
          <w:rFonts w:ascii="TH Niramit AS" w:hAnsi="TH Niramit AS" w:cs="TH Niramit AS"/>
          <w:color w:val="FF0000"/>
          <w:sz w:val="28"/>
        </w:rPr>
        <w:t>Capacity building)</w:t>
      </w:r>
    </w:p>
    <w:p w:rsidR="00011AA2" w:rsidRDefault="00011AA2" w:rsidP="00ED01F1">
      <w:pPr>
        <w:ind w:firstLine="720"/>
        <w:rPr>
          <w:rFonts w:ascii="TH Niramit AS" w:hAnsi="TH Niramit AS" w:cs="TH Niramit AS"/>
          <w:color w:val="FF0000"/>
          <w:sz w:val="28"/>
        </w:rPr>
      </w:pPr>
    </w:p>
    <w:p w:rsidR="00011AA2" w:rsidRPr="001C6465" w:rsidRDefault="00011AA2" w:rsidP="00ED01F1">
      <w:pPr>
        <w:ind w:firstLine="720"/>
        <w:rPr>
          <w:rFonts w:ascii="TH Niramit AS" w:hAnsi="TH Niramit AS" w:cs="TH Niramit AS"/>
          <w:color w:val="FF0000"/>
          <w:sz w:val="28"/>
        </w:rPr>
      </w:pPr>
    </w:p>
    <w:p w:rsidR="00FF350A" w:rsidRDefault="00FF350A" w:rsidP="001C6465">
      <w:pPr>
        <w:spacing w:after="0"/>
        <w:ind w:firstLine="720"/>
        <w:rPr>
          <w:rFonts w:ascii="TH Niramit AS" w:hAnsi="TH Niramit AS" w:cs="TH Niramit AS"/>
          <w:color w:val="FF0000"/>
          <w:sz w:val="32"/>
          <w:szCs w:val="32"/>
        </w:rPr>
      </w:pPr>
      <w:r w:rsidRPr="00AB601A">
        <w:rPr>
          <w:rFonts w:ascii="TH Niramit AS" w:hAnsi="TH Niramit AS" w:cs="TH Niramit AS"/>
          <w:color w:val="FF0000"/>
          <w:sz w:val="32"/>
          <w:szCs w:val="32"/>
          <w:cs/>
        </w:rPr>
        <w:t xml:space="preserve">20.3 </w:t>
      </w:r>
      <w:r w:rsidR="00011AA2">
        <w:rPr>
          <w:rFonts w:ascii="TH Niramit AS" w:hAnsi="TH Niramit AS" w:cs="TH Niramit AS" w:hint="cs"/>
          <w:color w:val="FF0000"/>
          <w:sz w:val="32"/>
          <w:szCs w:val="32"/>
          <w:cs/>
        </w:rPr>
        <w:t>ระบุ</w:t>
      </w:r>
      <w:r w:rsidRPr="00AB601A">
        <w:rPr>
          <w:rFonts w:ascii="TH Niramit AS" w:hAnsi="TH Niramit AS" w:cs="TH Niramit AS"/>
          <w:color w:val="FF0000"/>
          <w:sz w:val="32"/>
          <w:szCs w:val="32"/>
          <w:cs/>
        </w:rPr>
        <w:t>ผลกระทบ</w:t>
      </w:r>
      <w:r w:rsidR="001C6465">
        <w:rPr>
          <w:rFonts w:ascii="TH Niramit AS" w:hAnsi="TH Niramit AS" w:cs="TH Niramit AS" w:hint="cs"/>
          <w:color w:val="FF0000"/>
          <w:sz w:val="32"/>
          <w:szCs w:val="32"/>
          <w:cs/>
        </w:rPr>
        <w:t>*</w:t>
      </w:r>
      <w:r w:rsidRPr="00AB601A">
        <w:rPr>
          <w:rFonts w:ascii="TH Niramit AS" w:hAnsi="TH Niramit AS" w:cs="TH Niramit AS"/>
          <w:color w:val="FF0000"/>
          <w:sz w:val="32"/>
          <w:szCs w:val="32"/>
          <w:cs/>
        </w:rPr>
        <w:t xml:space="preserve"> (</w:t>
      </w:r>
      <w:r w:rsidRPr="00AB601A">
        <w:rPr>
          <w:rFonts w:ascii="TH Niramit AS" w:hAnsi="TH Niramit AS" w:cs="TH Niramit AS"/>
          <w:color w:val="FF0000"/>
          <w:sz w:val="32"/>
          <w:szCs w:val="32"/>
        </w:rPr>
        <w:t>Impact</w:t>
      </w:r>
      <w:r w:rsidRPr="00AB601A">
        <w:rPr>
          <w:rFonts w:ascii="TH Niramit AS" w:hAnsi="TH Niramit AS" w:cs="TH Niramit AS"/>
          <w:color w:val="FF0000"/>
          <w:sz w:val="32"/>
          <w:szCs w:val="32"/>
          <w:cs/>
        </w:rPr>
        <w:t>)</w:t>
      </w:r>
      <w:r w:rsidR="001C6465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011AA2">
        <w:rPr>
          <w:rFonts w:ascii="TH Niramit AS" w:hAnsi="TH Niramit AS" w:cs="TH Niramit AS" w:hint="cs"/>
          <w:color w:val="FF0000"/>
          <w:sz w:val="32"/>
          <w:szCs w:val="32"/>
          <w:cs/>
        </w:rPr>
        <w:t>......</w:t>
      </w:r>
      <w:r w:rsidR="001C6465">
        <w:rPr>
          <w:rFonts w:ascii="TH Niramit AS" w:hAnsi="TH Niramit AS" w:cs="TH Niramit AS"/>
          <w:color w:val="FF0000"/>
          <w:sz w:val="32"/>
          <w:szCs w:val="32"/>
        </w:rPr>
        <w:t>……………………………………………………………………………………</w:t>
      </w:r>
      <w:r w:rsidR="00591BBB">
        <w:rPr>
          <w:rFonts w:ascii="TH Niramit AS" w:hAnsi="TH Niramit AS" w:cs="TH Niramit AS"/>
          <w:color w:val="FF0000"/>
          <w:sz w:val="32"/>
          <w:szCs w:val="32"/>
        </w:rPr>
        <w:t>…</w:t>
      </w:r>
    </w:p>
    <w:p w:rsidR="006655BF" w:rsidRDefault="006655BF" w:rsidP="001C6465">
      <w:pPr>
        <w:spacing w:after="0" w:line="240" w:lineRule="auto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1C6465" w:rsidRDefault="001C6465" w:rsidP="0066474F">
      <w:pPr>
        <w:spacing w:before="120" w:after="0" w:line="240" w:lineRule="auto"/>
        <w:rPr>
          <w:rFonts w:ascii="TH Niramit AS" w:eastAsia="Angsana New" w:hAnsi="TH Niramit AS" w:cs="TH Niramit AS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                  </w:t>
      </w:r>
      <w:r w:rsidRPr="001C6465">
        <w:rPr>
          <w:rFonts w:ascii="TH Niramit AS" w:hAnsi="TH Niramit AS" w:cs="TH Niramit AS"/>
          <w:color w:val="FF0000"/>
          <w:sz w:val="28"/>
          <w:cs/>
        </w:rPr>
        <w:t>หมายเหตุ* ระบุรายละเอียดของผลกระทบที่คาดว่าจะเกิดขึ้นจากผลผลิต ผลลัพธ์ โดยเสนอเป็นผลกระทบในมิติด้านเศรษฐกิจ สังคม และสิ่งแวดล้อมให้ชัดเจน</w:t>
      </w:r>
    </w:p>
    <w:p w:rsidR="00705C9D" w:rsidRDefault="007427F6" w:rsidP="0066474F">
      <w:pPr>
        <w:spacing w:before="120" w:after="0" w:line="240" w:lineRule="auto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2</w:t>
      </w:r>
      <w:r w:rsidR="008E778F">
        <w:rPr>
          <w:rFonts w:ascii="TH Niramit AS" w:eastAsia="Angsana New" w:hAnsi="TH Niramit AS" w:cs="TH Niramit AS" w:hint="cs"/>
          <w:color w:val="000000" w:themeColor="text1"/>
          <w:sz w:val="32"/>
          <w:szCs w:val="32"/>
          <w:cs/>
        </w:rPr>
        <w:t>1</w:t>
      </w:r>
      <w:r w:rsidR="00705C9D"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.</w:t>
      </w:r>
      <w:r w:rsidR="00705C9D"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</w:t>
      </w:r>
      <w:r w:rsidR="00705C9D" w:rsidRPr="00837B3A">
        <w:rPr>
          <w:rFonts w:ascii="TH Niramit AS" w:eastAsia="Angsana New" w:hAnsi="TH Niramit AS" w:cs="TH Niramit AS"/>
          <w:color w:val="000000" w:themeColor="text1"/>
          <w:spacing w:val="-12"/>
          <w:sz w:val="32"/>
          <w:szCs w:val="32"/>
          <w:cs/>
        </w:rPr>
        <w:t>คำรับรองของหัวหน้าโครงการวิจัย</w:t>
      </w:r>
      <w:r w:rsidR="002D4D11" w:rsidRPr="00837B3A">
        <w:rPr>
          <w:rFonts w:ascii="TH Niramit AS" w:eastAsia="Angsana New" w:hAnsi="TH Niramit AS" w:cs="TH Niramit AS"/>
          <w:color w:val="000000" w:themeColor="text1"/>
          <w:spacing w:val="-12"/>
          <w:sz w:val="32"/>
          <w:szCs w:val="32"/>
          <w:cs/>
        </w:rPr>
        <w:t>และที่ปรึกษาโครงการวิจัย</w:t>
      </w:r>
      <w:r w:rsidR="0066474F" w:rsidRPr="00837B3A">
        <w:rPr>
          <w:rFonts w:ascii="TH Niramit AS" w:eastAsia="Angsana New" w:hAnsi="TH Niramit AS" w:cs="TH Niramit AS"/>
          <w:color w:val="000000" w:themeColor="text1"/>
          <w:spacing w:val="-12"/>
          <w:sz w:val="32"/>
          <w:szCs w:val="32"/>
          <w:cs/>
        </w:rPr>
        <w:t xml:space="preserve"> </w:t>
      </w:r>
    </w:p>
    <w:p w:rsidR="0036602F" w:rsidRDefault="0036602F" w:rsidP="0066474F">
      <w:pPr>
        <w:spacing w:before="120" w:after="0" w:line="240" w:lineRule="auto"/>
        <w:rPr>
          <w:rFonts w:ascii="TH Niramit AS" w:eastAsia="Angsana New" w:hAnsi="TH Niramit AS" w:cs="TH Niramit AS"/>
          <w:color w:val="000000" w:themeColor="text1"/>
          <w:spacing w:val="-4"/>
          <w:sz w:val="32"/>
          <w:szCs w:val="32"/>
        </w:rPr>
      </w:pPr>
      <w:r>
        <w:rPr>
          <w:rFonts w:ascii="TH Niramit AS" w:eastAsia="Angsana New" w:hAnsi="TH Niramit AS" w:cs="TH Niramit AS" w:hint="cs"/>
          <w:color w:val="000000" w:themeColor="text1"/>
          <w:sz w:val="16"/>
          <w:szCs w:val="16"/>
          <w:cs/>
        </w:rPr>
        <w:t xml:space="preserve">         </w:t>
      </w:r>
      <w:r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 xml:space="preserve">  2</w:t>
      </w:r>
      <w:r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1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.</w:t>
      </w:r>
      <w:r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1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 w:rsidRPr="00837B3A">
        <w:rPr>
          <w:rFonts w:ascii="TH Niramit AS" w:eastAsia="Angsana New" w:hAnsi="TH Niramit AS" w:cs="TH Niramit AS"/>
          <w:color w:val="000000" w:themeColor="text1"/>
          <w:spacing w:val="-4"/>
          <w:sz w:val="32"/>
          <w:szCs w:val="32"/>
          <w:cs/>
        </w:rPr>
        <w:t>ข้าพเจ้าขอรับรองว่า</w:t>
      </w:r>
      <w:r>
        <w:rPr>
          <w:rFonts w:ascii="TH Niramit AS" w:eastAsia="Angsana New" w:hAnsi="TH Niramit AS" w:cs="TH Niramit AS" w:hint="cs"/>
          <w:color w:val="000000" w:themeColor="text1"/>
          <w:spacing w:val="-4"/>
          <w:sz w:val="32"/>
          <w:szCs w:val="32"/>
          <w:cs/>
        </w:rPr>
        <w:t>จะปฏิบัติตามพระราชบัญญัติส่งเสริมการใช้ประโยชน์ผลงานวิจัยและนวัตกรรม พ.ศ. 2564</w:t>
      </w:r>
    </w:p>
    <w:p w:rsidR="00705C9D" w:rsidRDefault="00BA46AD" w:rsidP="00837B3A">
      <w:pPr>
        <w:spacing w:before="120" w:after="0" w:line="240" w:lineRule="auto"/>
        <w:jc w:val="thaiDistribute"/>
        <w:rPr>
          <w:rFonts w:ascii="TH Niramit AS" w:eastAsia="Angsana New" w:hAnsi="TH Niramit AS" w:cs="TH Niramit AS" w:hint="cs"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    </w:t>
      </w:r>
      <w:r w:rsidR="0036602F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 w:rsidR="00B753E3"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2</w:t>
      </w:r>
      <w:r w:rsidR="008E778F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1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.</w:t>
      </w:r>
      <w:r w:rsidR="0036602F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>2</w:t>
      </w: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</w:t>
      </w:r>
      <w:r w:rsidR="00705C9D" w:rsidRPr="00837B3A">
        <w:rPr>
          <w:rFonts w:ascii="TH Niramit AS" w:eastAsia="Angsana New" w:hAnsi="TH Niramit AS" w:cs="TH Niramit AS"/>
          <w:color w:val="000000" w:themeColor="text1"/>
          <w:spacing w:val="-4"/>
          <w:sz w:val="32"/>
          <w:szCs w:val="32"/>
          <w:cs/>
        </w:rPr>
        <w:t>ข้าพเจ้าขอรับรองว่าโครงการที่เสนอขอนี้ไม่ซ้ำซ้อนหรือเหลื่อมกันกับโครงการที่เสนอขอจากแหล่งทุนอื่น และไม่เป็นส่วนหนึ่งของการศึกษา</w:t>
      </w:r>
      <w:r w:rsidR="009D3E4C" w:rsidRPr="00837B3A">
        <w:rPr>
          <w:rFonts w:ascii="TH Niramit AS" w:eastAsia="Angsana New" w:hAnsi="TH Niramit AS" w:cs="TH Niramit AS"/>
          <w:color w:val="000000" w:themeColor="text1"/>
          <w:spacing w:val="-4"/>
          <w:sz w:val="32"/>
          <w:szCs w:val="32"/>
          <w:cs/>
        </w:rPr>
        <w:t xml:space="preserve"> ทั้งนี้</w:t>
      </w:r>
      <w:r w:rsidR="009D3E4C" w:rsidRPr="00837B3A">
        <w:rPr>
          <w:rFonts w:ascii="TH Niramit AS" w:eastAsia="AngsanaNew" w:hAnsi="TH Niramit AS" w:cs="TH Niramit AS"/>
          <w:color w:val="000000" w:themeColor="text1"/>
          <w:spacing w:val="-4"/>
          <w:sz w:val="32"/>
          <w:szCs w:val="32"/>
          <w:cs/>
        </w:rPr>
        <w:t xml:space="preserve"> ข้าพเจ้าขอยอมรับผลการพิจารณาของ</w:t>
      </w:r>
      <w:r w:rsidR="0038323F" w:rsidRPr="00837B3A">
        <w:rPr>
          <w:rFonts w:ascii="TH Niramit AS" w:eastAsia="AngsanaNew" w:hAnsi="TH Niramit AS" w:cs="TH Niramit AS"/>
          <w:color w:val="000000" w:themeColor="text1"/>
          <w:spacing w:val="-4"/>
          <w:sz w:val="32"/>
          <w:szCs w:val="32"/>
          <w:cs/>
        </w:rPr>
        <w:t>คณะกรรมการเฉพาะกิจให้ถือเป็นที่สิ้นสุด</w:t>
      </w:r>
    </w:p>
    <w:p w:rsidR="00705C9D" w:rsidRPr="00837B3A" w:rsidRDefault="00705C9D" w:rsidP="000E488D">
      <w:pPr>
        <w:spacing w:before="360" w:after="0" w:line="240" w:lineRule="auto"/>
        <w:ind w:left="3600" w:firstLine="720"/>
        <w:rPr>
          <w:rFonts w:ascii="TH Niramit AS" w:eastAsia="Angsana New" w:hAnsi="TH Niramit AS" w:cs="TH Niramit AS"/>
          <w:color w:val="000000" w:themeColor="text1"/>
          <w:sz w:val="32"/>
          <w:szCs w:val="32"/>
          <w:u w:val="dotted"/>
        </w:rPr>
      </w:pP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                </w:t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u w:val="dotted"/>
          <w:cs/>
        </w:rPr>
        <w:t>(          ลายเซ็น           )</w:t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u w:val="dotted"/>
        </w:rPr>
        <w:t xml:space="preserve">       </w:t>
      </w:r>
    </w:p>
    <w:p w:rsidR="00705C9D" w:rsidRPr="00837B3A" w:rsidRDefault="00705C9D" w:rsidP="00705C9D">
      <w:pPr>
        <w:spacing w:after="0" w:line="240" w:lineRule="auto"/>
        <w:rPr>
          <w:rFonts w:ascii="TH Niramit AS" w:eastAsia="Angsana New" w:hAnsi="TH Niramit AS" w:cs="TH Niramit AS" w:hint="cs"/>
          <w:color w:val="000000" w:themeColor="text1"/>
          <w:sz w:val="32"/>
          <w:szCs w:val="32"/>
          <w:cs/>
        </w:rPr>
      </w:pP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  <w:t xml:space="preserve">          </w:t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(หัวหน้าโครงการวิจัย)</w:t>
      </w:r>
    </w:p>
    <w:p w:rsidR="00705C9D" w:rsidRPr="00837B3A" w:rsidRDefault="00705C9D" w:rsidP="00705C9D">
      <w:pPr>
        <w:spacing w:after="0" w:line="240" w:lineRule="auto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ab/>
        <w:t xml:space="preserve">วัน/เดือน/ปี   </w:t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. . . . . ./ . . . . . . . . . /. . . . . . .</w:t>
      </w:r>
    </w:p>
    <w:p w:rsidR="00705C9D" w:rsidRPr="00837B3A" w:rsidRDefault="00BA46AD" w:rsidP="00BA46AD">
      <w:pPr>
        <w:spacing w:before="240" w:after="0" w:line="240" w:lineRule="auto"/>
        <w:jc w:val="thaiDistribute"/>
        <w:rPr>
          <w:rFonts w:ascii="TH Niramit AS" w:eastAsia="Angsana New" w:hAnsi="TH Niramit AS" w:cs="TH Niramit AS"/>
          <w:b/>
          <w:bCs/>
          <w:color w:val="000000" w:themeColor="text1"/>
          <w:sz w:val="32"/>
          <w:szCs w:val="32"/>
        </w:rPr>
      </w:pPr>
      <w:r w:rsidRPr="00837B3A">
        <w:rPr>
          <w:rFonts w:ascii="TH Niramit AS" w:eastAsia="Cordia New" w:hAnsi="TH Niramit AS" w:cs="TH Niramit AS"/>
          <w:color w:val="000000" w:themeColor="text1"/>
          <w:sz w:val="32"/>
          <w:szCs w:val="32"/>
        </w:rPr>
        <w:t xml:space="preserve">     </w:t>
      </w:r>
      <w:r w:rsidR="00B753E3"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2</w:t>
      </w:r>
      <w:r w:rsidR="008E778F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1</w:t>
      </w:r>
      <w:r w:rsidR="00A51CAD"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.</w:t>
      </w:r>
      <w:r w:rsidR="0036602F">
        <w:rPr>
          <w:rFonts w:ascii="TH Niramit AS" w:eastAsia="Angsana New" w:hAnsi="TH Niramit AS" w:cs="TH Niramit AS" w:hint="cs"/>
          <w:color w:val="000000" w:themeColor="text1"/>
          <w:sz w:val="32"/>
          <w:szCs w:val="32"/>
          <w:cs/>
        </w:rPr>
        <w:t>3</w:t>
      </w:r>
      <w:r w:rsidR="00A51CAD"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คำรับรองของที่ปรึกษาโครงการวิจัย </w:t>
      </w:r>
      <w:r w:rsidR="00705C9D" w:rsidRPr="00837B3A">
        <w:rPr>
          <w:rFonts w:ascii="TH Niramit AS" w:eastAsia="Angsana New" w:hAnsi="TH Niramit AS" w:cs="TH Niramit AS"/>
          <w:b/>
          <w:bCs/>
          <w:color w:val="000000" w:themeColor="text1"/>
          <w:spacing w:val="-4"/>
          <w:sz w:val="32"/>
          <w:szCs w:val="32"/>
          <w:cs/>
        </w:rPr>
        <w:t>(</w:t>
      </w:r>
      <w:r w:rsidR="009D3E4C" w:rsidRPr="00837B3A">
        <w:rPr>
          <w:rFonts w:ascii="TH Niramit AS" w:eastAsia="Angsana New" w:hAnsi="TH Niramit AS" w:cs="TH Niramit AS"/>
          <w:b/>
          <w:bCs/>
          <w:color w:val="000000" w:themeColor="text1"/>
          <w:spacing w:val="-4"/>
          <w:sz w:val="32"/>
          <w:szCs w:val="32"/>
          <w:cs/>
        </w:rPr>
        <w:t>กรณีมีที่ปรึกษาโครงการ</w:t>
      </w:r>
      <w:r w:rsidR="00705C9D" w:rsidRPr="00837B3A">
        <w:rPr>
          <w:rFonts w:ascii="TH Niramit AS" w:eastAsia="Angsana New" w:hAnsi="TH Niramit AS" w:cs="TH Niramit AS"/>
          <w:b/>
          <w:bCs/>
          <w:color w:val="000000" w:themeColor="text1"/>
          <w:spacing w:val="-4"/>
          <w:sz w:val="32"/>
          <w:szCs w:val="32"/>
          <w:cs/>
        </w:rPr>
        <w:t>)</w:t>
      </w:r>
      <w:r w:rsidR="00705C9D" w:rsidRPr="00837B3A">
        <w:rPr>
          <w:rFonts w:ascii="TH Niramit AS" w:eastAsia="Angsana New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</w:p>
    <w:p w:rsidR="008D092E" w:rsidRPr="00837B3A" w:rsidRDefault="008D092E" w:rsidP="008D092E">
      <w:pPr>
        <w:spacing w:after="0" w:line="240" w:lineRule="auto"/>
        <w:jc w:val="distribute"/>
        <w:rPr>
          <w:rFonts w:ascii="TH Niramit AS" w:eastAsia="Angsana New" w:hAnsi="TH Niramit AS" w:cs="TH Niramit AS"/>
          <w:b/>
          <w:bCs/>
          <w:color w:val="000000" w:themeColor="text1"/>
          <w:sz w:val="32"/>
          <w:szCs w:val="32"/>
        </w:rPr>
      </w:pPr>
      <w:r w:rsidRPr="00837B3A">
        <w:rPr>
          <w:rFonts w:ascii="TH Niramit AS" w:eastAsia="Angsana New" w:hAnsi="TH Niramit AS" w:cs="TH Niramit A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8D092E" w:rsidRDefault="008D092E" w:rsidP="008D092E">
      <w:pPr>
        <w:spacing w:after="0" w:line="240" w:lineRule="auto"/>
        <w:jc w:val="distribute"/>
        <w:rPr>
          <w:rFonts w:ascii="TH Niramit AS" w:eastAsia="Angsana New" w:hAnsi="TH Niramit AS" w:cs="TH Niramit AS"/>
          <w:b/>
          <w:bCs/>
          <w:color w:val="000000" w:themeColor="text1"/>
          <w:sz w:val="32"/>
          <w:szCs w:val="32"/>
        </w:rPr>
      </w:pPr>
      <w:r w:rsidRPr="00837B3A">
        <w:rPr>
          <w:rFonts w:ascii="TH Niramit AS" w:eastAsia="Angsana New" w:hAnsi="TH Niramit AS" w:cs="TH Niramit A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705C9D" w:rsidRPr="00837B3A" w:rsidRDefault="00705C9D" w:rsidP="000E488D">
      <w:pPr>
        <w:spacing w:before="360" w:after="0" w:line="240" w:lineRule="auto"/>
        <w:ind w:left="3600" w:firstLine="720"/>
        <w:rPr>
          <w:rFonts w:ascii="TH Niramit AS" w:eastAsia="Angsana New" w:hAnsi="TH Niramit AS" w:cs="TH Niramit AS"/>
          <w:color w:val="000000" w:themeColor="text1"/>
          <w:sz w:val="32"/>
          <w:szCs w:val="32"/>
          <w:u w:val="dotted"/>
        </w:rPr>
      </w:pP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                </w:t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u w:val="dotted"/>
          <w:cs/>
        </w:rPr>
        <w:t xml:space="preserve">(    </w:t>
      </w:r>
      <w:r w:rsidR="00BA46AD"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u w:val="dotted"/>
          <w:cs/>
        </w:rPr>
        <w:t xml:space="preserve">   </w:t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u w:val="dotted"/>
          <w:cs/>
        </w:rPr>
        <w:t xml:space="preserve">    ลายเซ็น            )</w:t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u w:val="dotted"/>
        </w:rPr>
        <w:t xml:space="preserve">       </w:t>
      </w:r>
    </w:p>
    <w:p w:rsidR="00705C9D" w:rsidRPr="00837B3A" w:rsidRDefault="00705C9D" w:rsidP="00705C9D">
      <w:pPr>
        <w:spacing w:after="0" w:line="240" w:lineRule="auto"/>
        <w:rPr>
          <w:rFonts w:ascii="TH Niramit AS" w:eastAsia="Angsana New" w:hAnsi="TH Niramit AS" w:cs="TH Niramit AS" w:hint="cs"/>
          <w:color w:val="000000" w:themeColor="text1"/>
          <w:sz w:val="32"/>
          <w:szCs w:val="32"/>
          <w:cs/>
        </w:rPr>
      </w:pP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ab/>
        <w:t xml:space="preserve">                 </w:t>
      </w:r>
      <w:r w:rsidR="00BA46AD"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</w:t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 </w:t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(ที่ปรึกษาโครงการวิจัย)</w:t>
      </w:r>
    </w:p>
    <w:p w:rsidR="00705C9D" w:rsidRPr="00837B3A" w:rsidRDefault="00705C9D" w:rsidP="00705C9D">
      <w:pPr>
        <w:spacing w:after="0" w:line="240" w:lineRule="auto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ab/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ab/>
        <w:t xml:space="preserve">วัน/เดือน/ปี   </w:t>
      </w:r>
      <w:r w:rsidRPr="00837B3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. . . . . ./ . . . . . . . . . /. . . . . . .</w:t>
      </w:r>
    </w:p>
    <w:p w:rsidR="001626B4" w:rsidRPr="00370628" w:rsidRDefault="001626B4" w:rsidP="001626B4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370628"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t xml:space="preserve">22. ประวัตินักวิจัย </w:t>
      </w:r>
      <w:r w:rsidRPr="00370628">
        <w:rPr>
          <w:rFonts w:ascii="TH Niramit AS" w:eastAsia="Cordia New" w:hAnsi="TH Niramit AS" w:cs="TH Niramit AS"/>
          <w:sz w:val="32"/>
          <w:szCs w:val="32"/>
          <w:cs/>
        </w:rPr>
        <w:t xml:space="preserve">   </w:t>
      </w:r>
    </w:p>
    <w:p w:rsidR="001626B4" w:rsidRPr="00370628" w:rsidRDefault="001626B4" w:rsidP="001626B4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370628">
        <w:rPr>
          <w:rFonts w:ascii="TH Niramit AS" w:hAnsi="TH Niramit AS" w:cs="TH Niramit AS"/>
          <w:sz w:val="32"/>
          <w:szCs w:val="32"/>
          <w:cs/>
        </w:rPr>
        <w:t>- ชื่อ</w:t>
      </w:r>
      <w:r w:rsidRPr="00370628">
        <w:rPr>
          <w:rFonts w:ascii="TH Niramit AS" w:hAnsi="TH Niramit AS" w:cs="TH Niramit AS"/>
          <w:sz w:val="32"/>
          <w:szCs w:val="32"/>
        </w:rPr>
        <w:t>-</w:t>
      </w:r>
      <w:r w:rsidRPr="00370628">
        <w:rPr>
          <w:rFonts w:ascii="TH Niramit AS" w:hAnsi="TH Niramit AS" w:cs="TH Niramit AS"/>
          <w:sz w:val="32"/>
          <w:szCs w:val="32"/>
          <w:cs/>
        </w:rPr>
        <w:t>สกุล</w:t>
      </w:r>
      <w:r w:rsidRPr="00370628">
        <w:rPr>
          <w:rFonts w:ascii="TH Niramit AS" w:hAnsi="TH Niramit AS" w:cs="TH Niramit AS"/>
          <w:sz w:val="32"/>
          <w:szCs w:val="32"/>
        </w:rPr>
        <w:t>. . . . . . .(</w:t>
      </w:r>
      <w:r w:rsidRPr="00370628">
        <w:rPr>
          <w:rFonts w:ascii="TH Niramit AS" w:hAnsi="TH Niramit AS" w:cs="TH Niramit AS"/>
          <w:sz w:val="32"/>
          <w:szCs w:val="32"/>
          <w:cs/>
        </w:rPr>
        <w:t>ภาษาไทยและภาษาอังกฤษ</w:t>
      </w:r>
      <w:r w:rsidRPr="00370628">
        <w:rPr>
          <w:rFonts w:ascii="TH Niramit AS" w:hAnsi="TH Niramit AS" w:cs="TH Niramit AS"/>
          <w:sz w:val="32"/>
          <w:szCs w:val="32"/>
        </w:rPr>
        <w:t xml:space="preserve">)………………………………………………………………. </w:t>
      </w:r>
    </w:p>
    <w:p w:rsidR="001626B4" w:rsidRPr="00370628" w:rsidRDefault="001626B4" w:rsidP="001626B4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46990</wp:posOffset>
                </wp:positionV>
                <wp:extent cx="228600" cy="166370"/>
                <wp:effectExtent l="11430" t="11430" r="7620" b="127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65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04.55pt;margin-top:3.7pt;width:18pt;height:1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70A1" id="Straight Arrow Connector 27" o:spid="_x0000_s1026" type="#_x0000_t32" style="position:absolute;margin-left:404.55pt;margin-top:1.6pt;width:18pt;height:1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54610</wp:posOffset>
                </wp:positionV>
                <wp:extent cx="228600" cy="166370"/>
                <wp:effectExtent l="11430" t="9525" r="7620" b="508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609C" id="Straight Arrow Connector 26" o:spid="_x0000_s1026" type="#_x0000_t32" style="position:absolute;margin-left:379.05pt;margin-top:4.3pt;width:18pt;height:13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46990</wp:posOffset>
                </wp:positionV>
                <wp:extent cx="230505" cy="166370"/>
                <wp:effectExtent l="9525" t="11430" r="7620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4A1AC" id="Straight Arrow Connector 25" o:spid="_x0000_s1026" type="#_x0000_t32" style="position:absolute;margin-left:378.9pt;margin-top:3.7pt;width:18.15pt;height:1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46990</wp:posOffset>
                </wp:positionV>
                <wp:extent cx="192405" cy="166370"/>
                <wp:effectExtent l="7620" t="11430" r="9525" b="1270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30915" id="Straight Arrow Connector 24" o:spid="_x0000_s1026" type="#_x0000_t32" style="position:absolute;margin-left:363.75pt;margin-top:3.7pt;width:15.15pt;height:1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46990</wp:posOffset>
                </wp:positionV>
                <wp:extent cx="149860" cy="166370"/>
                <wp:effectExtent l="7620" t="11430" r="13970" b="127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6C3D" id="Straight Arrow Connector 23" o:spid="_x0000_s1026" type="#_x0000_t32" style="position:absolute;margin-left:363.75pt;margin-top:3.7pt;width:11.8pt;height:13.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54610</wp:posOffset>
                </wp:positionV>
                <wp:extent cx="192405" cy="166370"/>
                <wp:effectExtent l="9525" t="9525" r="7620" b="508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E1AD8" id="Straight Arrow Connector 22" o:spid="_x0000_s1026" type="#_x0000_t32" style="position:absolute;margin-left:336.9pt;margin-top:4.3pt;width:15.15pt;height:1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54610</wp:posOffset>
                </wp:positionV>
                <wp:extent cx="149860" cy="166370"/>
                <wp:effectExtent l="9525" t="9525" r="12065" b="508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598EF" id="Straight Arrow Connector 21" o:spid="_x0000_s1026" type="#_x0000_t32" style="position:absolute;margin-left:336.9pt;margin-top:4.3pt;width:11.8pt;height:13.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2CF5D" id="Rectangle 20" o:spid="_x0000_s1026" style="position:absolute;margin-left:379.05pt;margin-top:1.6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bv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89F56" id="Rectangle 19" o:spid="_x0000_s1026" style="position:absolute;margin-left:361.05pt;margin-top:1.6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MeHgIAAD0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48DB3" id="Rectangle 18" o:spid="_x0000_s1026" style="position:absolute;margin-left:404.55pt;margin-top:1.6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33165" id="Rectangle 17" o:spid="_x0000_s1026" style="position:absolute;margin-left:218.55pt;margin-top:1.6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5MHg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2F3A" id="Rectangle 16" o:spid="_x0000_s1026" style="position:absolute;margin-left:200.55pt;margin-top:1.6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xC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2DB6" id="Rectangle 13" o:spid="_x0000_s1026" style="position:absolute;margin-left:182.55pt;margin-top:1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Z2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9C19" id="Rectangle 12" o:spid="_x0000_s1026" style="position:absolute;margin-left:236.55pt;margin-top:1.6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R4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58F4D" id="Rectangle 11" o:spid="_x0000_s1026" style="position:absolute;margin-left:298.05pt;margin-top:1.6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Jr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425EA" id="Rectangle 10" o:spid="_x0000_s1026" style="position:absolute;margin-left:280.05pt;margin-top:1.6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Bl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50B9" id="Rectangle 8" o:spid="_x0000_s1026" style="position:absolute;margin-left:334.05pt;margin-top:1.6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2E7E2" id="Rectangle 7" o:spid="_x0000_s1026" style="position:absolute;margin-left:262.8pt;margin-top:1.6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2DF4D" id="Rectangle 4" o:spid="_x0000_s1026" style="position:absolute;margin-left:316.05pt;margin-top:1.6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"/>
            </w:pict>
          </mc:Fallback>
        </mc:AlternateContent>
      </w:r>
      <w:r w:rsidRPr="0037062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3F843" id="Rectangle 3" o:spid="_x0000_s1026" style="position:absolute;margin-left:157.05pt;margin-top:1.6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"/>
            </w:pict>
          </mc:Fallback>
        </mc:AlternateContent>
      </w:r>
      <w:r w:rsidRPr="00370628">
        <w:rPr>
          <w:rFonts w:ascii="TH Niramit AS" w:hAnsi="TH Niramit AS" w:cs="TH Niramit AS"/>
          <w:sz w:val="32"/>
          <w:szCs w:val="32"/>
          <w:cs/>
        </w:rPr>
        <w:t xml:space="preserve"> รหัสประจำตัวประชาชน </w:t>
      </w:r>
      <w:r w:rsidRPr="00370628">
        <w:rPr>
          <w:rFonts w:ascii="TH Niramit AS" w:hAnsi="TH Niramit AS" w:cs="TH Niramit AS"/>
          <w:sz w:val="32"/>
          <w:szCs w:val="32"/>
        </w:rPr>
        <w:t xml:space="preserve">           -                             -                                    -               </w:t>
      </w:r>
    </w:p>
    <w:p w:rsidR="001626B4" w:rsidRPr="00370628" w:rsidRDefault="001626B4" w:rsidP="001626B4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370628">
        <w:rPr>
          <w:rFonts w:ascii="TH Niramit AS" w:hAnsi="TH Niramit AS" w:cs="TH Niramit AS"/>
          <w:sz w:val="32"/>
          <w:szCs w:val="32"/>
          <w:cs/>
        </w:rPr>
        <w:t>- วุฒิการศึกษา</w:t>
      </w:r>
      <w:r w:rsidRPr="00370628">
        <w:rPr>
          <w:rFonts w:ascii="TH Niramit AS" w:hAnsi="TH Niramit AS" w:cs="TH Niramit AS"/>
          <w:sz w:val="32"/>
          <w:szCs w:val="32"/>
        </w:rPr>
        <w:t xml:space="preserve">………………………………………………………………………………………………………………. </w:t>
      </w:r>
    </w:p>
    <w:p w:rsidR="001626B4" w:rsidRPr="00370628" w:rsidRDefault="001626B4" w:rsidP="001626B4">
      <w:pPr>
        <w:spacing w:after="0"/>
        <w:rPr>
          <w:rFonts w:ascii="TH Niramit AS" w:hAnsi="TH Niramit AS" w:cs="TH Niramit AS"/>
          <w:sz w:val="32"/>
          <w:szCs w:val="32"/>
        </w:rPr>
      </w:pPr>
      <w:r w:rsidRPr="00370628"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370628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370628">
        <w:rPr>
          <w:rFonts w:ascii="TH Niramit AS" w:hAnsi="TH Niramit AS" w:cs="TH Niramit AS"/>
          <w:sz w:val="32"/>
          <w:szCs w:val="32"/>
        </w:rPr>
        <w:t xml:space="preserve">……………………………………………………………………………………………………………………… </w:t>
      </w:r>
    </w:p>
    <w:p w:rsidR="001626B4" w:rsidRPr="00370628" w:rsidRDefault="001626B4" w:rsidP="001626B4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370628">
        <w:rPr>
          <w:rFonts w:ascii="TH Niramit AS" w:hAnsi="TH Niramit AS" w:cs="TH Niramit AS"/>
          <w:sz w:val="32"/>
          <w:szCs w:val="32"/>
          <w:cs/>
        </w:rPr>
        <w:t>- สถานที่ทำงาน</w:t>
      </w:r>
      <w:r w:rsidRPr="00370628">
        <w:rPr>
          <w:rFonts w:ascii="TH Niramit AS" w:hAnsi="TH Niramit AS" w:cs="TH Niramit AS"/>
          <w:sz w:val="32"/>
          <w:szCs w:val="32"/>
        </w:rPr>
        <w:t>…………………………………………….</w:t>
      </w:r>
      <w:r w:rsidRPr="00370628">
        <w:rPr>
          <w:rFonts w:ascii="TH Niramit AS" w:hAnsi="TH Niramit AS" w:cs="TH Niramit AS"/>
          <w:sz w:val="32"/>
          <w:szCs w:val="32"/>
          <w:cs/>
        </w:rPr>
        <w:t>โทรศัพท์</w:t>
      </w:r>
      <w:r w:rsidRPr="00370628">
        <w:rPr>
          <w:rFonts w:ascii="TH Niramit AS" w:hAnsi="TH Niramit AS" w:cs="TH Niramit AS"/>
          <w:sz w:val="32"/>
          <w:szCs w:val="32"/>
        </w:rPr>
        <w:t xml:space="preserve">………………………………………………….. </w:t>
      </w:r>
    </w:p>
    <w:p w:rsidR="001626B4" w:rsidRPr="00370628" w:rsidRDefault="001626B4" w:rsidP="001626B4">
      <w:pPr>
        <w:spacing w:after="0"/>
        <w:rPr>
          <w:rFonts w:ascii="TH Niramit AS" w:hAnsi="TH Niramit AS" w:cs="TH Niramit AS"/>
          <w:sz w:val="32"/>
          <w:szCs w:val="32"/>
        </w:rPr>
      </w:pPr>
      <w:r w:rsidRPr="00370628">
        <w:rPr>
          <w:rFonts w:ascii="TH Niramit AS" w:hAnsi="TH Niramit AS" w:cs="TH Niramit AS"/>
          <w:sz w:val="32"/>
          <w:szCs w:val="32"/>
        </w:rPr>
        <w:tab/>
      </w:r>
      <w:r w:rsidRPr="00370628">
        <w:rPr>
          <w:rFonts w:ascii="TH Niramit AS" w:hAnsi="TH Niramit AS" w:cs="TH Niramit AS"/>
          <w:sz w:val="32"/>
          <w:szCs w:val="32"/>
          <w:cs/>
        </w:rPr>
        <w:t>- ประสบการณ์ด้านการวิจัย</w:t>
      </w:r>
      <w:r w:rsidRPr="00370628">
        <w:rPr>
          <w:rFonts w:ascii="TH Niramit AS" w:hAnsi="TH Niramit AS" w:cs="TH Niramit AS"/>
          <w:sz w:val="32"/>
          <w:szCs w:val="32"/>
        </w:rPr>
        <w:t xml:space="preserve"> (</w:t>
      </w:r>
      <w:r w:rsidRPr="00370628">
        <w:rPr>
          <w:rFonts w:ascii="TH Niramit AS" w:hAnsi="TH Niramit AS" w:cs="TH Niramit AS"/>
          <w:sz w:val="32"/>
          <w:szCs w:val="32"/>
          <w:cs/>
        </w:rPr>
        <w:t>หรือความชำนาญ</w:t>
      </w:r>
      <w:r w:rsidRPr="00370628">
        <w:rPr>
          <w:rFonts w:ascii="TH Niramit AS" w:hAnsi="TH Niramit AS" w:cs="TH Niramit AS"/>
          <w:sz w:val="32"/>
          <w:szCs w:val="32"/>
        </w:rPr>
        <w:t xml:space="preserve">)……………………………………………………………….. </w:t>
      </w:r>
    </w:p>
    <w:p w:rsidR="001626B4" w:rsidRPr="00370628" w:rsidRDefault="001626B4" w:rsidP="001626B4">
      <w:pPr>
        <w:spacing w:after="0"/>
        <w:rPr>
          <w:rFonts w:ascii="TH Niramit AS" w:hAnsi="TH Niramit AS" w:cs="TH Niramit AS"/>
          <w:sz w:val="32"/>
          <w:szCs w:val="32"/>
        </w:rPr>
      </w:pPr>
      <w:r w:rsidRPr="00370628"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370628">
        <w:rPr>
          <w:rFonts w:ascii="TH Niramit AS" w:hAnsi="TH Niramit AS" w:cs="TH Niramit AS"/>
          <w:sz w:val="32"/>
          <w:szCs w:val="32"/>
          <w:cs/>
        </w:rPr>
        <w:t>ประวัติการได้รับทุน</w:t>
      </w:r>
      <w:r w:rsidRPr="00370628">
        <w:rPr>
          <w:rFonts w:ascii="TH Niramit AS" w:hAnsi="TH Niramit AS" w:cs="TH Niramit AS"/>
          <w:sz w:val="32"/>
          <w:szCs w:val="32"/>
        </w:rPr>
        <w:t xml:space="preserve">……………………………………………………………………………………………………. </w:t>
      </w:r>
    </w:p>
    <w:p w:rsidR="001626B4" w:rsidRPr="00370628" w:rsidRDefault="001626B4" w:rsidP="001626B4">
      <w:pPr>
        <w:spacing w:after="0"/>
        <w:rPr>
          <w:rFonts w:ascii="TH Niramit AS" w:hAnsi="TH Niramit AS" w:cs="TH Niramit AS"/>
          <w:sz w:val="32"/>
          <w:szCs w:val="32"/>
        </w:rPr>
      </w:pPr>
      <w:r w:rsidRPr="00370628"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370628">
        <w:rPr>
          <w:rFonts w:ascii="TH Niramit AS" w:hAnsi="TH Niramit AS" w:cs="TH Niramit AS"/>
          <w:sz w:val="32"/>
          <w:szCs w:val="32"/>
          <w:cs/>
        </w:rPr>
        <w:t>ผลงานวิจัยที่พิมพ์ออกเผยแพร่</w:t>
      </w:r>
      <w:r w:rsidRPr="00370628">
        <w:rPr>
          <w:rFonts w:ascii="TH Niramit AS" w:hAnsi="TH Niramit AS" w:cs="TH Niramit AS"/>
          <w:sz w:val="32"/>
          <w:szCs w:val="32"/>
        </w:rPr>
        <w:t xml:space="preserve">……………………………………………………………………………………..  </w:t>
      </w:r>
    </w:p>
    <w:p w:rsidR="00705C9D" w:rsidRPr="00837B3A" w:rsidRDefault="00281764" w:rsidP="0036602F">
      <w:pPr>
        <w:spacing w:after="0" w:line="240" w:lineRule="auto"/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</w:rPr>
      </w:pPr>
      <w:r w:rsidRPr="00370628">
        <w:rPr>
          <w:rFonts w:ascii="TH Niramit AS" w:eastAsia="Cordia New" w:hAnsi="TH Niramit AS" w:cs="TH Niramit AS"/>
          <w:color w:val="000000" w:themeColor="text1"/>
          <w:spacing w:val="-6"/>
          <w:sz w:val="32"/>
          <w:szCs w:val="32"/>
          <w:cs/>
        </w:rPr>
        <w:br w:type="page"/>
      </w:r>
      <w:r w:rsidR="007371AD" w:rsidRPr="00837B3A">
        <w:rPr>
          <w:rFonts w:ascii="TH Niramit AS" w:eastAsia="Cordia New" w:hAnsi="TH Niramit AS" w:cs="TH Niramit A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C45D7" wp14:editId="00A032C3">
                <wp:simplePos x="0" y="0"/>
                <wp:positionH relativeFrom="page">
                  <wp:align>center</wp:align>
                </wp:positionH>
                <wp:positionV relativeFrom="paragraph">
                  <wp:posOffset>-549910</wp:posOffset>
                </wp:positionV>
                <wp:extent cx="3314700" cy="3619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7B9" w:rsidRPr="007371AD" w:rsidRDefault="001057B9" w:rsidP="001057B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7371AD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ใช้ศึกษาเพิ่มเติม ไม่ต้องส่งมาพร้อมข้อเสนอ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45D7" id="Text Box 9" o:spid="_x0000_s1028" type="#_x0000_t202" style="position:absolute;left:0;text-align:left;margin-left:0;margin-top:-43.3pt;width:261pt;height:28.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" fillcolor="#f2f2f2 [3052]" strokecolor="#c00000" strokeweight=".5pt">
                <v:textbox>
                  <w:txbxContent>
                    <w:p w:rsidR="001057B9" w:rsidRPr="007371AD" w:rsidRDefault="001057B9" w:rsidP="001057B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7371AD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szCs w:val="36"/>
                          <w:cs/>
                        </w:rPr>
                        <w:t>ใช้ศึกษาเพิ่มเติม ไม่ต้องส่งมาพร้อมข้อเสนอ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5C9D" w:rsidRPr="00837B3A"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cs/>
        </w:rPr>
        <w:t>คำชี้แจงประกอบแบบเสนอโครงการวิจัย</w:t>
      </w:r>
    </w:p>
    <w:p w:rsidR="00050BB5" w:rsidRPr="00837B3A" w:rsidRDefault="00050BB5" w:rsidP="00705C9D">
      <w:pPr>
        <w:spacing w:after="0" w:line="240" w:lineRule="auto"/>
        <w:rPr>
          <w:rFonts w:ascii="TH Niramit AS" w:eastAsia="Angsana New" w:hAnsi="TH Niramit AS" w:cs="TH Niramit AS"/>
          <w:color w:val="000000" w:themeColor="text1"/>
          <w:sz w:val="20"/>
          <w:szCs w:val="20"/>
        </w:rPr>
      </w:pPr>
    </w:p>
    <w:p w:rsidR="00705C9D" w:rsidRPr="007371AD" w:rsidRDefault="000D3AF3" w:rsidP="007371AD">
      <w:pPr>
        <w:keepNext/>
        <w:spacing w:after="0" w:line="240" w:lineRule="auto"/>
        <w:jc w:val="thaiDistribute"/>
        <w:outlineLvl w:val="2"/>
        <w:rPr>
          <w:rFonts w:ascii="TH Niramit AS" w:eastAsia="Cordia New" w:hAnsi="TH Niramit AS" w:cs="TH Niramit AS"/>
          <w:b/>
          <w:bCs/>
          <w:color w:val="000000" w:themeColor="text1"/>
          <w:spacing w:val="-8"/>
          <w:sz w:val="32"/>
          <w:szCs w:val="32"/>
        </w:rPr>
      </w:pPr>
      <w:r w:rsidRPr="007371AD">
        <w:rPr>
          <w:rFonts w:ascii="TH Niramit AS" w:eastAsia="Cordia New" w:hAnsi="TH Niramit AS" w:cs="TH Niramit AS"/>
          <w:b/>
          <w:bCs/>
          <w:color w:val="000000" w:themeColor="text1"/>
          <w:spacing w:val="-6"/>
          <w:sz w:val="32"/>
          <w:szCs w:val="32"/>
          <w:cs/>
        </w:rPr>
        <w:t xml:space="preserve">สาขาที่ทำการวิจัย (ที่ วช. กำหนด) </w:t>
      </w:r>
      <w:r w:rsidR="00705C9D" w:rsidRPr="007371AD">
        <w:rPr>
          <w:rFonts w:ascii="TH Niramit AS" w:eastAsia="Cordia New" w:hAnsi="TH Niramit AS" w:cs="TH Niramit AS"/>
          <w:b/>
          <w:bCs/>
          <w:color w:val="000000" w:themeColor="text1"/>
          <w:spacing w:val="-8"/>
          <w:sz w:val="32"/>
          <w:szCs w:val="32"/>
          <w:cs/>
        </w:rPr>
        <w:t>ดังนี้</w:t>
      </w:r>
    </w:p>
    <w:p w:rsidR="000D3AF3" w:rsidRPr="00837B3A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Niramit AS" w:eastAsia="Times New Roman" w:hAnsi="TH Niramit AS" w:cs="TH Niramit AS"/>
          <w:color w:val="000000" w:themeColor="text1"/>
          <w:sz w:val="30"/>
          <w:szCs w:val="30"/>
        </w:rPr>
      </w:pP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  <w:u w:val="single"/>
          <w:cs/>
        </w:rPr>
        <w:t>สาขาวิทยาศาสตร์กายภาพและคณิตศาสตร์</w:t>
      </w: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ระกอบด้วยกลุ่มวิช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คณิตศาสตร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และสถิติ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ฟิสิกส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ดาราศาสตร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วิทยาศาสตร์เกี่ยวกับโลกและอวกาศ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ธรณีวิทย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อุทกวิทย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สมุทรศาสตร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อุตุนิยมวิทย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ฟิสิกส์ของสิ่งแวดล้อม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และอื่น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ๆ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ี่เกี่ยวข้อง</w:t>
      </w:r>
    </w:p>
    <w:p w:rsidR="000D3AF3" w:rsidRPr="00837B3A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Niramit AS" w:eastAsia="Times New Roman" w:hAnsi="TH Niramit AS" w:cs="TH Niramit AS"/>
          <w:color w:val="000000" w:themeColor="text1"/>
          <w:sz w:val="30"/>
          <w:szCs w:val="30"/>
        </w:rPr>
      </w:pP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  <w:u w:val="single"/>
          <w:cs/>
        </w:rPr>
        <w:t>สาขาวิทยาศาสตร์การแพทย์</w:t>
      </w: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ระกอบด้วยกลุ่มวิช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วิทยาศาสตร์การแพทย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แพทยศาสตร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สาธารณสุข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ทคนิคการแพทย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พยาบาลศาสตร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ันตแพทย์ศาสตร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สังคมศาสตร์การแพทย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และอื่น ๆ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ี่เกี่ยวข้อง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</w:p>
    <w:p w:rsidR="000D3AF3" w:rsidRPr="00837B3A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Niramit AS" w:eastAsia="Times New Roman" w:hAnsi="TH Niramit AS" w:cs="TH Niramit AS"/>
          <w:color w:val="000000" w:themeColor="text1"/>
          <w:sz w:val="30"/>
          <w:szCs w:val="30"/>
        </w:rPr>
      </w:pP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  <w:u w:val="single"/>
          <w:cs/>
        </w:rPr>
        <w:t>สาขาวิทยาศาสตร์เคมีและเภสัช</w:t>
      </w: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ระกอบด้วยกลุ่มวิช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อนินทรีย์เคมี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อินทรีย์เคมีชีวเคมี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คมีอุตสาหกรรม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อาหารเคมี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คมีโพลิเมอร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คมีวิเคราะห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ิโตรเลียม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คมีสิ่งแวดล้อม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คมีเทคนิค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นิวเคลียร์เคมี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คมีเชิงฟิสิกส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คมีชีวภาพ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ภสัชเคมีและเภสัชวิเคราะห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ภสัชอุตสาหกรรม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ภสัชกรรม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ภสัชวิทยาและพิษวิทย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ครื่องสำอาง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ภสัชเวช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ภสัชชีวภาพ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และอื่น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ๆ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ี่เกี่ยวข้อง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</w:p>
    <w:p w:rsidR="000D3AF3" w:rsidRPr="00837B3A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Niramit AS" w:eastAsia="Times New Roman" w:hAnsi="TH Niramit AS" w:cs="TH Niramit AS"/>
          <w:color w:val="000000" w:themeColor="text1"/>
          <w:sz w:val="30"/>
          <w:szCs w:val="30"/>
        </w:rPr>
      </w:pP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  <w:u w:val="single"/>
          <w:cs/>
        </w:rPr>
        <w:t>สาขาเกษตรศาสตร์และชีววิทยา</w:t>
      </w: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ระกอบด้วยกลุ่มวิช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รัพยากรพืช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ารป้องกันกำจัดศัตรูพืช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รัพยากรสัตว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รัพยากรประมง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รัพยากรป่าไม้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รัพยากรน้ำเพื่อการเกษตร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อุตสาหกรรมเกษตร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ระบบเกษตร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รัพยากรดิน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ธุรกิจการเกษตร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วิศวกรรมและเครื่องจักรกลการเกษตร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สิ่งแวดล้อมทางการเกษตร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วิทยาศาสตร์ชีวภาพ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และอื่น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ๆ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ี่เกี่ยวข้อง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</w:p>
    <w:p w:rsidR="000D3AF3" w:rsidRPr="00837B3A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Niramit AS" w:eastAsia="Times New Roman" w:hAnsi="TH Niramit AS" w:cs="TH Niramit AS"/>
          <w:color w:val="000000" w:themeColor="text1"/>
          <w:sz w:val="30"/>
          <w:szCs w:val="30"/>
        </w:rPr>
      </w:pP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  <w:u w:val="single"/>
          <w:cs/>
        </w:rPr>
        <w:t>สาขาวิศวกรรมศาสตร์และอุตสาหกรรมวิจัย</w:t>
      </w: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ระกอบด้วยกลุ่มวิช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วิศวกรรมศาสตร์และเทคโนโลยี พื้นฐานทางวิศวกรรมศาสตร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วิศวกรรมอุตสาหกรรมวิจัย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และอื่น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ๆ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ี่เกี่ยวข้อง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</w:p>
    <w:p w:rsidR="000D3AF3" w:rsidRPr="00837B3A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Niramit AS" w:eastAsia="Times New Roman" w:hAnsi="TH Niramit AS" w:cs="TH Niramit AS"/>
          <w:color w:val="000000" w:themeColor="text1"/>
          <w:sz w:val="30"/>
          <w:szCs w:val="30"/>
        </w:rPr>
      </w:pP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  <w:u w:val="single"/>
          <w:cs/>
        </w:rPr>
        <w:t>สาขาปรัชญา</w:t>
      </w: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ระกอบด้วยกลุ่มวิช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รัชญ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ระวัติศาสตร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โบราณคดี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วรรณคดี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ศิลปกรรม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ภาษ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สถาปัตยกรรม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ศาสน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และอื่น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ๆ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ี่เกี่ยวข้อง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</w:p>
    <w:p w:rsidR="000D3AF3" w:rsidRPr="00837B3A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Niramit AS" w:eastAsia="Times New Roman" w:hAnsi="TH Niramit AS" w:cs="TH Niramit AS"/>
          <w:color w:val="000000" w:themeColor="text1"/>
          <w:sz w:val="30"/>
          <w:szCs w:val="30"/>
        </w:rPr>
      </w:pP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  <w:u w:val="single"/>
          <w:cs/>
        </w:rPr>
        <w:t>สาขานิติศาสตร์</w:t>
      </w: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ระกอบด้วยกลุ่มวิช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ฎหมายมหาชน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ฎหมายเอกชน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ฎหมายอาญ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ฎหมายเศรษฐกิจ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ฎหมายธุรกิจ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ฎหมายระหว่างประเทศ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ฎหมายวิธีพิจารณาความ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และอื่นๆ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ี่เกี่ยวข้อง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</w:p>
    <w:p w:rsidR="000D3AF3" w:rsidRPr="007371A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</w:pPr>
      <w:r w:rsidRPr="007371AD">
        <w:rPr>
          <w:rFonts w:ascii="TH Niramit AS" w:eastAsia="Times New Roman" w:hAnsi="TH Niramit AS" w:cs="TH Niramit AS"/>
          <w:b/>
          <w:bCs/>
          <w:color w:val="000000" w:themeColor="text1"/>
          <w:spacing w:val="-16"/>
          <w:sz w:val="30"/>
          <w:szCs w:val="30"/>
          <w:u w:val="single"/>
          <w:cs/>
        </w:rPr>
        <w:t>สาขารัฐศาสตร์และรัฐประศาสนศาสตร์</w:t>
      </w:r>
      <w:r w:rsidRPr="007371AD">
        <w:rPr>
          <w:rFonts w:ascii="TH Niramit AS" w:eastAsia="Times New Roman" w:hAnsi="TH Niramit AS" w:cs="TH Niramit AS"/>
          <w:b/>
          <w:bCs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ประกอบด้วยกลุ่มวิชา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ความสัมพันธ์ระหว่างประเทศ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นโยบายศาสตร์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อุดมการณ์ทางการเมือง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สถาบันทางการเมือง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ชีวิตทางการเมือง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สังคมวิทยาทางการเมือง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ระบบการเมือง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ทฤษฎีการเมือง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รัฐประศาสนศาสตร์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มติสาธารณะ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ยุทธศาสตร์เพื่อความมั่นคง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เศรษฐศาสตร์การเมือง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และอื่น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ๆ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16"/>
          <w:sz w:val="30"/>
          <w:szCs w:val="30"/>
          <w:cs/>
        </w:rPr>
        <w:t>ที่เกี่ยวข้อง</w:t>
      </w:r>
    </w:p>
    <w:p w:rsidR="000D3AF3" w:rsidRPr="00837B3A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Niramit AS" w:eastAsia="Times New Roman" w:hAnsi="TH Niramit AS" w:cs="TH Niramit AS"/>
          <w:color w:val="000000" w:themeColor="text1"/>
          <w:sz w:val="30"/>
          <w:szCs w:val="30"/>
        </w:rPr>
      </w:pPr>
      <w:r w:rsidRPr="00837B3A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  <w:u w:val="single"/>
          <w:cs/>
        </w:rPr>
        <w:t>สาขาเศรษฐศาสตร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ระกอบด้วยกลุ่มวิชา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ศรษฐศาสตร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พาณิชยศาสตร์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บริหารธุรกิจ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ารบัญชี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และอื่น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ๆ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ี่เกี่ยวข้อง</w:t>
      </w:r>
      <w:r w:rsidRPr="00837B3A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</w:p>
    <w:p w:rsidR="000D3AF3" w:rsidRPr="007371A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</w:pPr>
      <w:r w:rsidRPr="007371AD">
        <w:rPr>
          <w:rFonts w:ascii="TH Niramit AS" w:eastAsia="Times New Roman" w:hAnsi="TH Niramit AS" w:cs="TH Niramit AS"/>
          <w:b/>
          <w:bCs/>
          <w:color w:val="000000" w:themeColor="text1"/>
          <w:spacing w:val="-8"/>
          <w:sz w:val="30"/>
          <w:szCs w:val="30"/>
          <w:u w:val="single"/>
          <w:cs/>
        </w:rPr>
        <w:t>สาขาสังคมวิทยา</w:t>
      </w:r>
      <w:r w:rsidRPr="007371AD">
        <w:rPr>
          <w:rFonts w:ascii="TH Niramit AS" w:eastAsia="Times New Roman" w:hAnsi="TH Niramit AS" w:cs="TH Niramit AS"/>
          <w:b/>
          <w:bCs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ประกอบด้วยกลุ่มวิชา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สังคมวิทยา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ประชากรศาสตร์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มานุษยวิทยา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จิตวิทยาสังคม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ปัญหาสังคม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สังคมศาสตร์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อาชญาวิทยา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กระบวนการยุติธรรม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มนุษย์นิเวศวิทยาและนิเวศวิทยาสังคม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พัฒนาสังคม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ภูมิปัญญาท้องถิ่น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ภูมิศาสตร์สังคม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การศึกษาความเสมอภาคระหว่างเพศ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คติชนวิทยา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และอื่น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ๆ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  <w:cs/>
        </w:rPr>
        <w:t>ที่เกี่ยวข้อง</w:t>
      </w:r>
      <w:r w:rsidRPr="007371AD">
        <w:rPr>
          <w:rFonts w:ascii="TH Niramit AS" w:eastAsia="Times New Roman" w:hAnsi="TH Niramit AS" w:cs="TH Niramit AS"/>
          <w:color w:val="000000" w:themeColor="text1"/>
          <w:spacing w:val="-8"/>
          <w:sz w:val="30"/>
          <w:szCs w:val="30"/>
        </w:rPr>
        <w:t xml:space="preserve"> </w:t>
      </w:r>
    </w:p>
    <w:p w:rsidR="007371AD" w:rsidRPr="007371A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7371AD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  <w:u w:val="single"/>
          <w:cs/>
        </w:rPr>
        <w:t>สาขาเทคโนโลยีสารสนเทศและนิเทศศาสตร์</w:t>
      </w:r>
      <w:r w:rsidRPr="007371AD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ระกอบด้วยกลุ่มวิชา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วิทยาการคอมพิวเตอร์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โทรคมนาคม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ารสื่อสารด้วยดาวเทียม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ารสื่อสารเครือข่าย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ารสำรวจและรับรู้จากระยะไกล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ระบบสารสนเทศภูมิศาสตร์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สารสนเทศศาสตร์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นิเทศศาสตร์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บรรณารักษ์ศาสตร์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ทคนิคพิพิธภัณฑ์และภัณฑาคาร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และอื่น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ๆ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ี่เกี่ยวข้อง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</w:p>
    <w:p w:rsidR="00705C9D" w:rsidRPr="007371A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7371AD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  <w:u w:val="single"/>
          <w:cs/>
        </w:rPr>
        <w:t>สาขาการศึกษา</w:t>
      </w:r>
      <w:r w:rsidRPr="007371AD">
        <w:rPr>
          <w:rFonts w:ascii="TH Niramit AS" w:eastAsia="Times New Roman" w:hAnsi="TH Niramit AS" w:cs="TH Niramit AS"/>
          <w:b/>
          <w:bCs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ประกอบด้วยกลุ่มวิชา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พื้นฐานการศึกษา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หลักสูตรและการสอน การวัดและประเมินผลการศึกษา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เทคโนโลยีการศึกษา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บริหารการศึกษา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จิตวิทยาและการแนะแนวการศึกษา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ารศึกษานอกโรงเรียน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การศึกษาพิเศษ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พลศึกษา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และอื่น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ๆ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  <w:cs/>
        </w:rPr>
        <w:t>ที่เกี่ยวข้อง</w:t>
      </w:r>
      <w:r w:rsidRPr="007371AD">
        <w:rPr>
          <w:rFonts w:ascii="TH Niramit AS" w:eastAsia="Times New Roman" w:hAnsi="TH Niramit AS" w:cs="TH Niramit AS"/>
          <w:color w:val="000000" w:themeColor="text1"/>
          <w:sz w:val="30"/>
          <w:szCs w:val="30"/>
        </w:rPr>
        <w:t xml:space="preserve"> </w:t>
      </w:r>
    </w:p>
    <w:bookmarkStart w:id="0" w:name="_GoBack"/>
    <w:bookmarkEnd w:id="0"/>
    <w:p w:rsidR="009E136A" w:rsidRPr="00837B3A" w:rsidRDefault="007371AD" w:rsidP="007371AD">
      <w:pPr>
        <w:tabs>
          <w:tab w:val="left" w:pos="2787"/>
        </w:tabs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837B3A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2628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BF3BE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55pt" to="20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9E136A" w:rsidRPr="00837B3A" w:rsidSect="001C6465">
      <w:headerReference w:type="even" r:id="rId9"/>
      <w:headerReference w:type="default" r:id="rId10"/>
      <w:footerReference w:type="first" r:id="rId11"/>
      <w:pgSz w:w="11906" w:h="16838"/>
      <w:pgMar w:top="1134" w:right="1418" w:bottom="56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3A" w:rsidRDefault="0087333A" w:rsidP="00705C9D">
      <w:pPr>
        <w:spacing w:after="0" w:line="240" w:lineRule="auto"/>
      </w:pPr>
      <w:r>
        <w:separator/>
      </w:r>
    </w:p>
  </w:endnote>
  <w:endnote w:type="continuationSeparator" w:id="0">
    <w:p w:rsidR="0087333A" w:rsidRDefault="0087333A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6A" w:rsidRPr="00FA6C1C" w:rsidRDefault="00FA6C1C" w:rsidP="00FA6C1C">
    <w:pPr>
      <w:pStyle w:val="Footer"/>
      <w:rPr>
        <w:rFonts w:ascii="TH Niramit AS" w:hAnsi="TH Niramit AS" w:cs="TH Niramit AS"/>
        <w:color w:val="595959" w:themeColor="text1" w:themeTint="A6"/>
        <w:szCs w:val="22"/>
        <w:cs/>
      </w:rPr>
    </w:pPr>
    <w:r w:rsidRPr="00FA6C1C">
      <w:rPr>
        <w:rFonts w:ascii="TH Niramit AS" w:hAnsi="TH Niramit AS" w:cs="TH Niramit AS"/>
        <w:color w:val="595959" w:themeColor="text1" w:themeTint="A6"/>
        <w:cs/>
      </w:rPr>
      <w:t xml:space="preserve">     </w:t>
    </w:r>
    <w:r w:rsidRPr="00FA6C1C">
      <w:rPr>
        <w:rFonts w:ascii="TH Niramit AS" w:hAnsi="TH Niramit AS" w:cs="TH Niramit AS"/>
        <w:b/>
        <w:bCs/>
        <w:color w:val="595959" w:themeColor="text1" w:themeTint="A6"/>
        <w:cs/>
      </w:rPr>
      <w:t>หมายเหตุ</w:t>
    </w:r>
    <w:r w:rsidRPr="00FA6C1C">
      <w:rPr>
        <w:rFonts w:ascii="TH Niramit AS" w:hAnsi="TH Niramit AS" w:cs="TH Niramit AS"/>
        <w:color w:val="595959" w:themeColor="text1" w:themeTint="A6"/>
        <w:cs/>
      </w:rPr>
      <w:t xml:space="preserve"> </w:t>
    </w:r>
    <w:r w:rsidRPr="00FA6C1C">
      <w:rPr>
        <w:rFonts w:ascii="TH Niramit AS" w:hAnsi="TH Niramit AS" w:cs="TH Niramit AS" w:hint="cs"/>
        <w:color w:val="595959" w:themeColor="text1" w:themeTint="A6"/>
        <w:cs/>
      </w:rPr>
      <w:t>“*” หมายถึง รายการที่มีความสำคัญที่ต้องระบุให้ครบถ้วน ชัดเจนและสมบูรณ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3A" w:rsidRDefault="0087333A" w:rsidP="00705C9D">
      <w:pPr>
        <w:spacing w:after="0" w:line="240" w:lineRule="auto"/>
      </w:pPr>
      <w:r>
        <w:separator/>
      </w:r>
    </w:p>
  </w:footnote>
  <w:footnote w:type="continuationSeparator" w:id="0">
    <w:p w:rsidR="0087333A" w:rsidRDefault="0087333A" w:rsidP="007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6A" w:rsidRDefault="00A6150E" w:rsidP="009E13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E136A" w:rsidRDefault="009E13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6A" w:rsidRPr="00BA46AD" w:rsidRDefault="00A6150E" w:rsidP="009E136A">
    <w:pPr>
      <w:pStyle w:val="Header"/>
      <w:framePr w:wrap="around" w:vAnchor="text" w:hAnchor="margin" w:xAlign="center" w:y="1"/>
      <w:rPr>
        <w:rStyle w:val="PageNumber"/>
        <w:rFonts w:ascii="TH Niramit AS" w:hAnsi="TH Niramit AS" w:cs="TH Niramit AS"/>
        <w:sz w:val="32"/>
        <w:szCs w:val="32"/>
      </w:rPr>
    </w:pPr>
    <w:r w:rsidRPr="00BA46AD">
      <w:rPr>
        <w:rStyle w:val="PageNumber"/>
        <w:rFonts w:ascii="TH Niramit AS" w:hAnsi="TH Niramit AS" w:cs="TH Niramit AS"/>
        <w:sz w:val="32"/>
        <w:szCs w:val="32"/>
        <w:cs/>
      </w:rPr>
      <w:t xml:space="preserve">- </w:t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fldChar w:fldCharType="begin"/>
    </w:r>
    <w:r w:rsidRPr="00BA46AD">
      <w:rPr>
        <w:rStyle w:val="PageNumber"/>
        <w:rFonts w:ascii="TH Niramit AS" w:hAnsi="TH Niramit AS" w:cs="TH Niramit AS"/>
        <w:sz w:val="32"/>
        <w:szCs w:val="32"/>
      </w:rPr>
      <w:instrText xml:space="preserve">PAGE  </w:instrText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fldChar w:fldCharType="separate"/>
    </w:r>
    <w:r w:rsidR="0069659B">
      <w:rPr>
        <w:rStyle w:val="PageNumber"/>
        <w:rFonts w:ascii="TH Niramit AS" w:hAnsi="TH Niramit AS" w:cs="TH Niramit AS"/>
        <w:noProof/>
        <w:sz w:val="32"/>
        <w:szCs w:val="32"/>
        <w:cs/>
      </w:rPr>
      <w:t>6</w:t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fldChar w:fldCharType="end"/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t xml:space="preserve"> - </w:t>
    </w:r>
  </w:p>
  <w:p w:rsidR="009E136A" w:rsidRDefault="009E136A">
    <w:pPr>
      <w:pStyle w:val="Header"/>
    </w:pPr>
  </w:p>
  <w:p w:rsidR="004235AA" w:rsidRDefault="004235AA">
    <w:pPr>
      <w:pStyle w:val="Header"/>
    </w:pPr>
  </w:p>
  <w:p w:rsidR="009E136A" w:rsidRDefault="009E1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BC9"/>
    <w:multiLevelType w:val="multilevel"/>
    <w:tmpl w:val="391E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3400FD"/>
    <w:multiLevelType w:val="hybridMultilevel"/>
    <w:tmpl w:val="13FA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E9F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64E49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53192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64B11C11"/>
    <w:multiLevelType w:val="hybridMultilevel"/>
    <w:tmpl w:val="FC1A04FC"/>
    <w:lvl w:ilvl="0" w:tplc="8E2C9BE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9D"/>
    <w:rsid w:val="00011AA2"/>
    <w:rsid w:val="00050BB5"/>
    <w:rsid w:val="00093772"/>
    <w:rsid w:val="000B78C4"/>
    <w:rsid w:val="000D3AF3"/>
    <w:rsid w:val="000E488D"/>
    <w:rsid w:val="001057B9"/>
    <w:rsid w:val="00134EDA"/>
    <w:rsid w:val="001626B4"/>
    <w:rsid w:val="00165716"/>
    <w:rsid w:val="00175A63"/>
    <w:rsid w:val="001A578D"/>
    <w:rsid w:val="001C3E2B"/>
    <w:rsid w:val="001C6465"/>
    <w:rsid w:val="001D33FD"/>
    <w:rsid w:val="001F15EB"/>
    <w:rsid w:val="001F5923"/>
    <w:rsid w:val="00245664"/>
    <w:rsid w:val="002522AD"/>
    <w:rsid w:val="00265944"/>
    <w:rsid w:val="00281764"/>
    <w:rsid w:val="00284F73"/>
    <w:rsid w:val="00293212"/>
    <w:rsid w:val="002A2F61"/>
    <w:rsid w:val="002B4381"/>
    <w:rsid w:val="002D21F0"/>
    <w:rsid w:val="002D4D11"/>
    <w:rsid w:val="00334379"/>
    <w:rsid w:val="00346C28"/>
    <w:rsid w:val="0035233F"/>
    <w:rsid w:val="0036602F"/>
    <w:rsid w:val="00370628"/>
    <w:rsid w:val="0038323F"/>
    <w:rsid w:val="003E2D5B"/>
    <w:rsid w:val="00406DF5"/>
    <w:rsid w:val="004235AA"/>
    <w:rsid w:val="004527BA"/>
    <w:rsid w:val="00454811"/>
    <w:rsid w:val="00456F4C"/>
    <w:rsid w:val="004933C4"/>
    <w:rsid w:val="004976F2"/>
    <w:rsid w:val="004C511B"/>
    <w:rsid w:val="0050680C"/>
    <w:rsid w:val="005117C3"/>
    <w:rsid w:val="00515513"/>
    <w:rsid w:val="00515FC0"/>
    <w:rsid w:val="005356BD"/>
    <w:rsid w:val="00551B8F"/>
    <w:rsid w:val="00563278"/>
    <w:rsid w:val="00591BBB"/>
    <w:rsid w:val="005A035E"/>
    <w:rsid w:val="005D73E3"/>
    <w:rsid w:val="005E6BC0"/>
    <w:rsid w:val="005F59C6"/>
    <w:rsid w:val="006504AD"/>
    <w:rsid w:val="0066474F"/>
    <w:rsid w:val="006655BF"/>
    <w:rsid w:val="0067649F"/>
    <w:rsid w:val="00680BA6"/>
    <w:rsid w:val="0069659B"/>
    <w:rsid w:val="006A346C"/>
    <w:rsid w:val="006C1B3E"/>
    <w:rsid w:val="006E1373"/>
    <w:rsid w:val="006F2612"/>
    <w:rsid w:val="00705C9D"/>
    <w:rsid w:val="00715FA8"/>
    <w:rsid w:val="007371AD"/>
    <w:rsid w:val="007427F6"/>
    <w:rsid w:val="007A6267"/>
    <w:rsid w:val="007D5DA8"/>
    <w:rsid w:val="007F2174"/>
    <w:rsid w:val="007F2CF3"/>
    <w:rsid w:val="00837B3A"/>
    <w:rsid w:val="00845AFE"/>
    <w:rsid w:val="00850AC8"/>
    <w:rsid w:val="0087333A"/>
    <w:rsid w:val="008A10AA"/>
    <w:rsid w:val="008B0859"/>
    <w:rsid w:val="008C2DFB"/>
    <w:rsid w:val="008C316C"/>
    <w:rsid w:val="008D092E"/>
    <w:rsid w:val="008E778F"/>
    <w:rsid w:val="008F46C3"/>
    <w:rsid w:val="009221C3"/>
    <w:rsid w:val="00941CE9"/>
    <w:rsid w:val="00962CB3"/>
    <w:rsid w:val="00980D10"/>
    <w:rsid w:val="00996B67"/>
    <w:rsid w:val="00996E22"/>
    <w:rsid w:val="009A6C43"/>
    <w:rsid w:val="009D3E4C"/>
    <w:rsid w:val="009E0A6E"/>
    <w:rsid w:val="009E136A"/>
    <w:rsid w:val="00A22366"/>
    <w:rsid w:val="00A23E48"/>
    <w:rsid w:val="00A51CAD"/>
    <w:rsid w:val="00A6150E"/>
    <w:rsid w:val="00AA6AC8"/>
    <w:rsid w:val="00AB45BD"/>
    <w:rsid w:val="00AB601A"/>
    <w:rsid w:val="00AC7693"/>
    <w:rsid w:val="00AD0D19"/>
    <w:rsid w:val="00AE2ACA"/>
    <w:rsid w:val="00B40129"/>
    <w:rsid w:val="00B753E3"/>
    <w:rsid w:val="00B904F7"/>
    <w:rsid w:val="00BA46AD"/>
    <w:rsid w:val="00BB1C16"/>
    <w:rsid w:val="00BB355B"/>
    <w:rsid w:val="00BD5B69"/>
    <w:rsid w:val="00C032D3"/>
    <w:rsid w:val="00C1041F"/>
    <w:rsid w:val="00C15E86"/>
    <w:rsid w:val="00C20335"/>
    <w:rsid w:val="00C61C72"/>
    <w:rsid w:val="00C71AE7"/>
    <w:rsid w:val="00C74259"/>
    <w:rsid w:val="00C769A5"/>
    <w:rsid w:val="00C94FD2"/>
    <w:rsid w:val="00CC073B"/>
    <w:rsid w:val="00CF1D3A"/>
    <w:rsid w:val="00CF2070"/>
    <w:rsid w:val="00D01423"/>
    <w:rsid w:val="00D475BC"/>
    <w:rsid w:val="00DC02A4"/>
    <w:rsid w:val="00DC048A"/>
    <w:rsid w:val="00DD5C4E"/>
    <w:rsid w:val="00E06C29"/>
    <w:rsid w:val="00E148C5"/>
    <w:rsid w:val="00E252B3"/>
    <w:rsid w:val="00E25809"/>
    <w:rsid w:val="00E32369"/>
    <w:rsid w:val="00E4576A"/>
    <w:rsid w:val="00EC48A6"/>
    <w:rsid w:val="00ED01F1"/>
    <w:rsid w:val="00EE5593"/>
    <w:rsid w:val="00EF4DA3"/>
    <w:rsid w:val="00F5120E"/>
    <w:rsid w:val="00FA6C1C"/>
    <w:rsid w:val="00FB0307"/>
    <w:rsid w:val="00FD778C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FACB0727-C457-474D-B2BB-1E97FA7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9D"/>
  </w:style>
  <w:style w:type="paragraph" w:styleId="Footer">
    <w:name w:val="footer"/>
    <w:basedOn w:val="Normal"/>
    <w:link w:val="Foot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9D"/>
  </w:style>
  <w:style w:type="character" w:styleId="PageNumber">
    <w:name w:val="page number"/>
    <w:basedOn w:val="DefaultParagraphFont"/>
    <w:rsid w:val="00705C9D"/>
  </w:style>
  <w:style w:type="table" w:styleId="TableGrid">
    <w:name w:val="Table Grid"/>
    <w:basedOn w:val="TableNormal"/>
    <w:uiPriority w:val="3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15E86"/>
    <w:rPr>
      <w:rFonts w:ascii="Tahoma" w:hAnsi="Tahoma" w:cs="Angsana New"/>
      <w:sz w:val="16"/>
    </w:rPr>
  </w:style>
  <w:style w:type="table" w:customStyle="1" w:styleId="TableGrid1">
    <w:name w:val="Table Grid1"/>
    <w:basedOn w:val="TableNormal"/>
    <w:next w:val="TableGrid"/>
    <w:rsid w:val="00AE2AC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AF3"/>
    <w:pPr>
      <w:ind w:left="720"/>
      <w:contextualSpacing/>
    </w:pPr>
  </w:style>
  <w:style w:type="paragraph" w:styleId="BodyText">
    <w:name w:val="Body Text"/>
    <w:basedOn w:val="Normal"/>
    <w:link w:val="BodyTextChar"/>
    <w:rsid w:val="001057B9"/>
    <w:pPr>
      <w:spacing w:before="240"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057B9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76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m.stou.ac.th/?fbclid=IwAR0i3yPihEggBR7ad1KlDiHs5uSShfceNnqSUuUkHzcWKEyhBXz8t7La3_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A2D0-BC07-4219-9703-D9BFA869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763</Words>
  <Characters>1005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ยุวดี สุขสุเสียง</cp:lastModifiedBy>
  <cp:revision>15</cp:revision>
  <cp:lastPrinted>2021-11-15T05:52:00Z</cp:lastPrinted>
  <dcterms:created xsi:type="dcterms:W3CDTF">2020-08-06T08:36:00Z</dcterms:created>
  <dcterms:modified xsi:type="dcterms:W3CDTF">2021-11-15T05:52:00Z</dcterms:modified>
</cp:coreProperties>
</file>